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4680"/>
        <w:gridCol w:w="1620"/>
      </w:tblGrid>
      <w:tr w:rsidR="00041B01" w:rsidTr="0000169B">
        <w:tc>
          <w:tcPr>
            <w:tcW w:w="4068" w:type="dxa"/>
            <w:shd w:val="clear" w:color="auto" w:fill="auto"/>
          </w:tcPr>
          <w:p w:rsidR="00041B01" w:rsidRDefault="00041B01" w:rsidP="0000169B">
            <w:pPr>
              <w:jc w:val="center"/>
            </w:pPr>
            <w:r w:rsidRPr="00720D37">
              <w:t xml:space="preserve"> </w:t>
            </w:r>
            <w:r>
              <w:t xml:space="preserve">SỞ </w:t>
            </w:r>
            <w:r w:rsidRPr="00720D37">
              <w:t>GIÁO DỤC &amp; ĐÀO TẠO</w:t>
            </w:r>
          </w:p>
          <w:p w:rsidR="00041B01" w:rsidRDefault="00041B01" w:rsidP="0000169B">
            <w:pPr>
              <w:jc w:val="center"/>
            </w:pPr>
            <w:r>
              <w:t>THÀNH PHỐ HỒ CHÍ MINH</w:t>
            </w:r>
          </w:p>
          <w:p w:rsidR="00041B01" w:rsidRPr="00041B01" w:rsidRDefault="00041B01" w:rsidP="0000169B">
            <w:pPr>
              <w:jc w:val="center"/>
              <w:rPr>
                <w:b/>
              </w:rPr>
            </w:pPr>
            <w:r w:rsidRPr="00041B01">
              <w:rPr>
                <w:b/>
              </w:rPr>
              <w:t>TRƯỜNG THCS-THPT</w:t>
            </w:r>
          </w:p>
          <w:p w:rsidR="00041B01" w:rsidRPr="00041B01" w:rsidRDefault="00041B01" w:rsidP="0000169B">
            <w:pPr>
              <w:jc w:val="center"/>
              <w:rPr>
                <w:b/>
              </w:rPr>
            </w:pPr>
            <w:r w:rsidRPr="00041B01">
              <w:rPr>
                <w:b/>
              </w:rPr>
              <w:t>QUANG TRUNG-NGUYỄN HUỆ</w:t>
            </w:r>
          </w:p>
          <w:p w:rsidR="00041B01" w:rsidRPr="006D4C60" w:rsidRDefault="00041B01" w:rsidP="00041B01"/>
        </w:tc>
        <w:tc>
          <w:tcPr>
            <w:tcW w:w="6300" w:type="dxa"/>
            <w:gridSpan w:val="2"/>
            <w:shd w:val="clear" w:color="auto" w:fill="auto"/>
          </w:tcPr>
          <w:p w:rsidR="00041B01" w:rsidRPr="00523386" w:rsidRDefault="00041B01" w:rsidP="0000169B">
            <w:pPr>
              <w:jc w:val="center"/>
              <w:rPr>
                <w:b/>
                <w:bCs/>
              </w:rPr>
            </w:pPr>
            <w:r w:rsidRPr="00523386">
              <w:rPr>
                <w:b/>
                <w:bCs/>
                <w:sz w:val="28"/>
                <w:szCs w:val="28"/>
              </w:rPr>
              <w:t>ĐỀ</w:t>
            </w:r>
            <w:r w:rsidR="00673A73">
              <w:rPr>
                <w:b/>
                <w:bCs/>
                <w:sz w:val="28"/>
                <w:szCs w:val="28"/>
              </w:rPr>
              <w:t xml:space="preserve"> KIỂM TRA</w:t>
            </w:r>
            <w:r w:rsidRPr="0052338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ỌC KÌ 2</w:t>
            </w:r>
            <w:r w:rsidRPr="00523386">
              <w:rPr>
                <w:b/>
                <w:bCs/>
              </w:rPr>
              <w:t xml:space="preserve"> </w:t>
            </w:r>
          </w:p>
          <w:p w:rsidR="00041B01" w:rsidRDefault="00041B01" w:rsidP="0000169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15-2016</w:t>
            </w:r>
          </w:p>
          <w:p w:rsidR="00041B01" w:rsidRPr="00523386" w:rsidRDefault="00041B01" w:rsidP="0000169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 VẬT LÝ – </w:t>
            </w:r>
            <w:r w:rsidRPr="0000169B">
              <w:rPr>
                <w:b/>
                <w:bCs/>
                <w:sz w:val="32"/>
                <w:szCs w:val="32"/>
              </w:rPr>
              <w:t xml:space="preserve">Lớp </w:t>
            </w:r>
            <w:r w:rsidR="00A950CA" w:rsidRPr="0000169B">
              <w:rPr>
                <w:b/>
                <w:bCs/>
                <w:sz w:val="32"/>
                <w:szCs w:val="32"/>
              </w:rPr>
              <w:t>10</w:t>
            </w:r>
          </w:p>
          <w:p w:rsidR="00041B01" w:rsidRPr="00041B01" w:rsidRDefault="00041B01" w:rsidP="0000169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41B01">
              <w:rPr>
                <w:b/>
                <w:i/>
                <w:iCs/>
                <w:sz w:val="26"/>
                <w:szCs w:val="26"/>
              </w:rPr>
              <w:t>Thời gian làm bài: 45 phút</w:t>
            </w:r>
          </w:p>
          <w:p w:rsidR="00041B01" w:rsidRPr="00523386" w:rsidRDefault="00041B01" w:rsidP="0000169B">
            <w:pPr>
              <w:jc w:val="center"/>
              <w:rPr>
                <w:i/>
                <w:iCs/>
                <w:sz w:val="26"/>
                <w:szCs w:val="26"/>
              </w:rPr>
            </w:pPr>
            <w:r w:rsidRPr="00523386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không kể thời gian phát đề</w:t>
            </w:r>
            <w:r w:rsidRPr="00523386">
              <w:rPr>
                <w:i/>
                <w:iCs/>
                <w:sz w:val="26"/>
                <w:szCs w:val="26"/>
              </w:rPr>
              <w:t>)</w:t>
            </w:r>
          </w:p>
          <w:p w:rsidR="00041B01" w:rsidRPr="00523386" w:rsidRDefault="00041B01" w:rsidP="0000169B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041B01" w:rsidTr="0000169B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1B01" w:rsidRDefault="00041B01" w:rsidP="0000169B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B01" w:rsidRPr="00523386" w:rsidRDefault="00041B01" w:rsidP="00001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ề</w:t>
            </w:r>
            <w:r w:rsidR="006D5B39">
              <w:rPr>
                <w:b/>
                <w:bCs/>
              </w:rPr>
              <w:t xml:space="preserve"> Lẻ</w:t>
            </w:r>
          </w:p>
        </w:tc>
      </w:tr>
    </w:tbl>
    <w:p w:rsidR="00F9573B" w:rsidRDefault="00CB4159">
      <w:r w:rsidRPr="003D52B5">
        <w:rPr>
          <w:b/>
          <w:u w:val="single"/>
        </w:rPr>
        <w:t>Câu 1</w:t>
      </w:r>
      <w:r>
        <w:t xml:space="preserve">: </w:t>
      </w:r>
      <w:r w:rsidR="00A44014">
        <w:t>(</w:t>
      </w:r>
      <w:r w:rsidR="00291765">
        <w:t>1,5</w:t>
      </w:r>
      <w:r w:rsidR="00A44014">
        <w:t>đ)</w:t>
      </w:r>
    </w:p>
    <w:p w:rsidR="00CB4159" w:rsidRDefault="00AD3556">
      <w:r>
        <w:t>Thế năng trọng trường; tính chất</w:t>
      </w:r>
      <w:r w:rsidR="003D52B5">
        <w:t>?</w:t>
      </w:r>
      <w:r w:rsidR="00C169F3">
        <w:t xml:space="preserve"> </w:t>
      </w:r>
    </w:p>
    <w:p w:rsidR="00CB4159" w:rsidRDefault="00CB4159">
      <w:r w:rsidRPr="003D52B5">
        <w:rPr>
          <w:b/>
          <w:u w:val="single"/>
        </w:rPr>
        <w:t>Câu 2</w:t>
      </w:r>
      <w:r>
        <w:t>:</w:t>
      </w:r>
      <w:r w:rsidR="00291765">
        <w:t xml:space="preserve"> (1,5</w:t>
      </w:r>
      <w:r w:rsidR="00A44014">
        <w:t>đ)</w:t>
      </w:r>
    </w:p>
    <w:p w:rsidR="00CB4159" w:rsidRDefault="00AD3556">
      <w:r>
        <w:t>Phát biểu và viết công thức định luật Bôi-Mariôt. Dạng đường đẳng nhiệt</w:t>
      </w:r>
      <w:r w:rsidR="005441D9">
        <w:t xml:space="preserve"> </w:t>
      </w:r>
      <w:r w:rsidR="004421E0">
        <w:t>. Đồ thị đẳn</w:t>
      </w:r>
      <w:bookmarkStart w:id="0" w:name="_GoBack"/>
      <w:bookmarkEnd w:id="0"/>
      <w:r w:rsidR="004421E0">
        <w:t>g nhiệt.</w:t>
      </w:r>
    </w:p>
    <w:p w:rsidR="00CB4159" w:rsidRDefault="00CB4159">
      <w:r w:rsidRPr="003D52B5">
        <w:rPr>
          <w:b/>
          <w:u w:val="single"/>
        </w:rPr>
        <w:t>Câu 3</w:t>
      </w:r>
      <w:r>
        <w:t>:</w:t>
      </w:r>
      <w:r w:rsidR="00A44014">
        <w:t xml:space="preserve"> (2đ)</w:t>
      </w:r>
    </w:p>
    <w:p w:rsidR="00CB4159" w:rsidRDefault="00943DE0" w:rsidP="00EB7390">
      <w:pPr>
        <w:rPr>
          <w:rFonts w:eastAsiaTheme="minorEastAsia"/>
        </w:rPr>
      </w:pPr>
      <w:r>
        <w:t>Nội năng là gì? Hai cách biến đổi nội năng?</w:t>
      </w:r>
    </w:p>
    <w:p w:rsidR="00291765" w:rsidRDefault="00291765" w:rsidP="00291765">
      <w:r>
        <w:rPr>
          <w:b/>
          <w:u w:val="single"/>
        </w:rPr>
        <w:t xml:space="preserve">Câu 4 </w:t>
      </w:r>
      <w:r>
        <w:t>: (2đ)</w:t>
      </w:r>
    </w:p>
    <w:p w:rsidR="00291765" w:rsidRPr="00E0591F" w:rsidRDefault="00291765" w:rsidP="00291765">
      <w:pPr>
        <w:spacing w:after="0" w:line="360" w:lineRule="auto"/>
        <w:jc w:val="both"/>
        <w:rPr>
          <w:bCs/>
          <w:iCs/>
        </w:rPr>
      </w:pPr>
      <w:r w:rsidRPr="00E0591F">
        <w:rPr>
          <w:bCs/>
          <w:iCs/>
        </w:rPr>
        <w:t>Một lượng khí ở áp suấ</w:t>
      </w:r>
      <w:r w:rsidR="00474601">
        <w:rPr>
          <w:bCs/>
          <w:iCs/>
        </w:rPr>
        <w:t>t 0,8</w:t>
      </w:r>
      <w:r w:rsidRPr="00E0591F">
        <w:rPr>
          <w:bCs/>
          <w:iCs/>
        </w:rPr>
        <w:t>atm nhiệt độ 27</w:t>
      </w:r>
      <w:r w:rsidRPr="002B3F52">
        <w:rPr>
          <w:bCs/>
          <w:iCs/>
          <w:vertAlign w:val="superscript"/>
        </w:rPr>
        <w:t>0</w:t>
      </w:r>
      <w:r w:rsidRPr="00E0591F">
        <w:rPr>
          <w:bCs/>
          <w:iCs/>
        </w:rPr>
        <w:t>C chiếm thể</w:t>
      </w:r>
      <w:r>
        <w:rPr>
          <w:bCs/>
          <w:iCs/>
        </w:rPr>
        <w:t xml:space="preserve"> tích 3</w:t>
      </w:r>
      <w:r w:rsidRPr="00E0591F">
        <w:rPr>
          <w:bCs/>
          <w:iCs/>
        </w:rPr>
        <w:t>0 lít được biến đổi qua 2 giai đoạn :</w:t>
      </w:r>
    </w:p>
    <w:p w:rsidR="00291765" w:rsidRPr="00E0591F" w:rsidRDefault="00291765" w:rsidP="00291765">
      <w:pPr>
        <w:numPr>
          <w:ilvl w:val="0"/>
          <w:numId w:val="4"/>
        </w:numPr>
        <w:spacing w:after="0" w:line="360" w:lineRule="auto"/>
        <w:contextualSpacing/>
        <w:jc w:val="both"/>
        <w:rPr>
          <w:bCs/>
          <w:iCs/>
        </w:rPr>
      </w:pPr>
      <w:r w:rsidRPr="00E0591F">
        <w:rPr>
          <w:bCs/>
          <w:iCs/>
        </w:rPr>
        <w:t>Nén đẳng nhiệt để thể</w:t>
      </w:r>
      <w:r>
        <w:rPr>
          <w:bCs/>
          <w:iCs/>
        </w:rPr>
        <w:t xml:space="preserve"> tích khí còn 15</w:t>
      </w:r>
      <w:r w:rsidRPr="00E0591F">
        <w:rPr>
          <w:bCs/>
          <w:iCs/>
        </w:rPr>
        <w:t xml:space="preserve"> lít</w:t>
      </w:r>
      <w:r>
        <w:rPr>
          <w:bCs/>
          <w:iCs/>
        </w:rPr>
        <w:t>, áp suất là p</w:t>
      </w:r>
      <w:r w:rsidRPr="005441D9">
        <w:rPr>
          <w:bCs/>
          <w:iCs/>
          <w:vertAlign w:val="subscript"/>
        </w:rPr>
        <w:t>2</w:t>
      </w:r>
      <w:r w:rsidRPr="00E0591F">
        <w:rPr>
          <w:bCs/>
          <w:iCs/>
        </w:rPr>
        <w:t>.</w:t>
      </w:r>
    </w:p>
    <w:p w:rsidR="00291765" w:rsidRPr="00E0591F" w:rsidRDefault="00291765" w:rsidP="00291765">
      <w:pPr>
        <w:numPr>
          <w:ilvl w:val="0"/>
          <w:numId w:val="4"/>
        </w:numPr>
        <w:spacing w:after="0" w:line="360" w:lineRule="auto"/>
        <w:contextualSpacing/>
        <w:jc w:val="both"/>
        <w:rPr>
          <w:bCs/>
          <w:iCs/>
        </w:rPr>
      </w:pPr>
      <w:r w:rsidRPr="00E0591F">
        <w:rPr>
          <w:bCs/>
          <w:iCs/>
        </w:rPr>
        <w:t>Dãn nở đẳng áp để thể tích khí bằ</w:t>
      </w:r>
      <w:r>
        <w:rPr>
          <w:bCs/>
          <w:iCs/>
        </w:rPr>
        <w:t xml:space="preserve">ng </w:t>
      </w:r>
      <w:r w:rsidR="004421E0">
        <w:rPr>
          <w:bCs/>
          <w:iCs/>
        </w:rPr>
        <w:t>2</w:t>
      </w:r>
      <w:r w:rsidRPr="00E0591F">
        <w:rPr>
          <w:bCs/>
          <w:iCs/>
        </w:rPr>
        <w:t>0 lít.</w:t>
      </w:r>
    </w:p>
    <w:p w:rsidR="00291765" w:rsidRPr="00E0591F" w:rsidRDefault="00291765" w:rsidP="00291765">
      <w:pPr>
        <w:spacing w:after="0" w:line="360" w:lineRule="auto"/>
        <w:jc w:val="both"/>
        <w:rPr>
          <w:bCs/>
          <w:iCs/>
        </w:rPr>
      </w:pPr>
      <w:r w:rsidRPr="00E0591F">
        <w:rPr>
          <w:bCs/>
          <w:iCs/>
        </w:rPr>
        <w:t>Tìm áp suất p</w:t>
      </w:r>
      <w:r>
        <w:rPr>
          <w:bCs/>
          <w:iCs/>
          <w:vertAlign w:val="subscript"/>
        </w:rPr>
        <w:t>2</w:t>
      </w:r>
      <w:r w:rsidRPr="00E0591F">
        <w:rPr>
          <w:bCs/>
          <w:iCs/>
        </w:rPr>
        <w:t xml:space="preserve"> và nhiệt độ</w:t>
      </w:r>
      <w:r>
        <w:rPr>
          <w:bCs/>
          <w:iCs/>
        </w:rPr>
        <w:t xml:space="preserve"> T</w:t>
      </w:r>
      <w:r>
        <w:rPr>
          <w:bCs/>
          <w:iCs/>
          <w:vertAlign w:val="subscript"/>
        </w:rPr>
        <w:t>3</w:t>
      </w:r>
      <w:r w:rsidRPr="00E0591F">
        <w:rPr>
          <w:bCs/>
          <w:iCs/>
        </w:rPr>
        <w:t xml:space="preserve"> sau cùng của khí.</w:t>
      </w:r>
    </w:p>
    <w:p w:rsidR="00291765" w:rsidRDefault="00291765" w:rsidP="00291765">
      <w:r w:rsidRPr="003D52B5">
        <w:rPr>
          <w:b/>
          <w:u w:val="single"/>
        </w:rPr>
        <w:t xml:space="preserve">Câu </w:t>
      </w:r>
      <w:r>
        <w:rPr>
          <w:b/>
          <w:u w:val="single"/>
        </w:rPr>
        <w:t>5</w:t>
      </w:r>
      <w:r>
        <w:t>: (3đ)</w:t>
      </w:r>
    </w:p>
    <w:p w:rsidR="004421E0" w:rsidRDefault="00291765" w:rsidP="00291765">
      <w:pPr>
        <w:spacing w:after="0" w:line="360" w:lineRule="auto"/>
        <w:rPr>
          <w:bCs/>
          <w:iCs/>
        </w:rPr>
      </w:pPr>
      <w:r>
        <w:rPr>
          <w:bCs/>
          <w:iCs/>
        </w:rPr>
        <w:t>Từ điểm M (có độ cao so với mặt đất là 2m) người ta cung cấp</w:t>
      </w:r>
      <w:r w:rsidR="009052C2">
        <w:rPr>
          <w:bCs/>
          <w:iCs/>
        </w:rPr>
        <w:t xml:space="preserve"> cho</w:t>
      </w:r>
      <w:r>
        <w:rPr>
          <w:bCs/>
          <w:iCs/>
        </w:rPr>
        <w:t xml:space="preserve"> vật tốc độ đầ</w:t>
      </w:r>
      <w:r w:rsidR="004421E0">
        <w:rPr>
          <w:bCs/>
          <w:iCs/>
        </w:rPr>
        <w:t>u 4</w:t>
      </w:r>
      <w:r>
        <w:rPr>
          <w:bCs/>
          <w:iCs/>
        </w:rPr>
        <w:t>m/s đi lên theo phương thẳng đứng. Biết khối lượng của vật bằ</w:t>
      </w:r>
      <w:r w:rsidR="004421E0">
        <w:rPr>
          <w:bCs/>
          <w:iCs/>
        </w:rPr>
        <w:t>ng 0,2</w:t>
      </w:r>
      <w:r>
        <w:rPr>
          <w:bCs/>
          <w:iCs/>
        </w:rPr>
        <w:t xml:space="preserve"> kg; lấy g =10m/s</w:t>
      </w:r>
      <w:r w:rsidRPr="003936BA">
        <w:rPr>
          <w:bCs/>
          <w:iCs/>
          <w:vertAlign w:val="superscript"/>
        </w:rPr>
        <w:t>2</w:t>
      </w:r>
      <w:r w:rsidR="009052C2">
        <w:rPr>
          <w:bCs/>
          <w:iCs/>
        </w:rPr>
        <w:t xml:space="preserve"> ;c</w:t>
      </w:r>
      <w:r>
        <w:rPr>
          <w:bCs/>
          <w:iCs/>
        </w:rPr>
        <w:t xml:space="preserve">họn gốc thế năng tại mặt đất. </w:t>
      </w:r>
    </w:p>
    <w:p w:rsidR="004421E0" w:rsidRDefault="004421E0" w:rsidP="00291765">
      <w:pPr>
        <w:spacing w:after="0" w:line="360" w:lineRule="auto"/>
        <w:rPr>
          <w:bCs/>
          <w:iCs/>
        </w:rPr>
      </w:pPr>
      <w:r>
        <w:rPr>
          <w:bCs/>
          <w:iCs/>
        </w:rPr>
        <w:t>a)</w:t>
      </w:r>
      <w:r w:rsidR="00AA7674">
        <w:rPr>
          <w:bCs/>
          <w:iCs/>
        </w:rPr>
        <w:t xml:space="preserve"> </w:t>
      </w:r>
      <w:r w:rsidR="00291765">
        <w:rPr>
          <w:bCs/>
          <w:iCs/>
        </w:rPr>
        <w:t xml:space="preserve">Tìm động năng; thế năng và cơ năng của vật tại M. </w:t>
      </w:r>
    </w:p>
    <w:p w:rsidR="00291765" w:rsidRDefault="009052C2" w:rsidP="00291765">
      <w:pPr>
        <w:spacing w:after="0" w:line="360" w:lineRule="auto"/>
        <w:rPr>
          <w:bCs/>
          <w:iCs/>
        </w:rPr>
      </w:pPr>
      <w:r>
        <w:rPr>
          <w:bCs/>
          <w:iCs/>
        </w:rPr>
        <w:t>b)</w:t>
      </w:r>
      <w:r w:rsidR="00AA7674">
        <w:rPr>
          <w:bCs/>
          <w:iCs/>
        </w:rPr>
        <w:t xml:space="preserve"> </w:t>
      </w:r>
      <w:r>
        <w:rPr>
          <w:bCs/>
          <w:iCs/>
        </w:rPr>
        <w:t>Áp dụng định luật bảo toàn cơ năng hoặc định lý động năng t</w:t>
      </w:r>
      <w:r w:rsidR="004421E0">
        <w:rPr>
          <w:bCs/>
          <w:iCs/>
        </w:rPr>
        <w:t>ìm đ</w:t>
      </w:r>
      <w:r w:rsidR="00291765">
        <w:rPr>
          <w:bCs/>
          <w:iCs/>
        </w:rPr>
        <w:t>ộ cao cực đại vật đạt đượ</w:t>
      </w:r>
      <w:r>
        <w:rPr>
          <w:bCs/>
          <w:iCs/>
        </w:rPr>
        <w:t>c.</w:t>
      </w:r>
      <w:r w:rsidR="00291765">
        <w:rPr>
          <w:bCs/>
          <w:iCs/>
        </w:rPr>
        <w:t xml:space="preserve"> Vận tốc vật khi chạm đất?</w:t>
      </w:r>
    </w:p>
    <w:p w:rsidR="00041B01" w:rsidRPr="00041B01" w:rsidRDefault="00041B01" w:rsidP="00041B01">
      <w:pPr>
        <w:tabs>
          <w:tab w:val="center" w:pos="5040"/>
        </w:tabs>
        <w:rPr>
          <w:b/>
        </w:rPr>
      </w:pPr>
      <w:r>
        <w:tab/>
      </w:r>
      <w:r w:rsidRPr="00041B01">
        <w:rPr>
          <w:b/>
        </w:rPr>
        <w:t>HẾT.</w:t>
      </w:r>
    </w:p>
    <w:p w:rsidR="00041B01" w:rsidRDefault="00041B01"/>
    <w:p w:rsidR="00041B01" w:rsidRDefault="00041B01" w:rsidP="00041B01">
      <w:pPr>
        <w:jc w:val="center"/>
        <w:rPr>
          <w:sz w:val="26"/>
          <w:szCs w:val="26"/>
        </w:rPr>
      </w:pPr>
      <w:r w:rsidRPr="00720D37">
        <w:rPr>
          <w:i/>
          <w:iCs/>
          <w:sz w:val="26"/>
          <w:szCs w:val="26"/>
        </w:rPr>
        <w:t>(Thí sinh không được sử dụng tài liệu)</w:t>
      </w:r>
    </w:p>
    <w:p w:rsidR="00041B01" w:rsidRDefault="00041B01" w:rsidP="00041B01">
      <w:pPr>
        <w:rPr>
          <w:sz w:val="26"/>
          <w:szCs w:val="26"/>
        </w:rPr>
      </w:pPr>
      <w:r w:rsidRPr="005B092C">
        <w:rPr>
          <w:sz w:val="26"/>
          <w:szCs w:val="26"/>
        </w:rPr>
        <w:t>Họ, tên thí sinh:..........................................</w:t>
      </w:r>
      <w:r>
        <w:rPr>
          <w:sz w:val="26"/>
          <w:szCs w:val="26"/>
        </w:rPr>
        <w:t>........................... Số</w:t>
      </w:r>
      <w:r w:rsidR="00F53775">
        <w:rPr>
          <w:sz w:val="26"/>
          <w:szCs w:val="26"/>
        </w:rPr>
        <w:t xml:space="preserve"> bá</w:t>
      </w:r>
      <w:r>
        <w:rPr>
          <w:sz w:val="26"/>
          <w:szCs w:val="26"/>
        </w:rPr>
        <w:t>o danh</w:t>
      </w:r>
      <w:r w:rsidRPr="005B09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172308" w:rsidRDefault="00172308" w:rsidP="006D5B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4680"/>
        <w:gridCol w:w="1620"/>
      </w:tblGrid>
      <w:tr w:rsidR="006D5B39" w:rsidTr="0000169B">
        <w:tc>
          <w:tcPr>
            <w:tcW w:w="4068" w:type="dxa"/>
            <w:shd w:val="clear" w:color="auto" w:fill="auto"/>
          </w:tcPr>
          <w:p w:rsidR="006D5B39" w:rsidRDefault="006D5B39" w:rsidP="0000169B">
            <w:pPr>
              <w:jc w:val="center"/>
            </w:pPr>
            <w:r>
              <w:lastRenderedPageBreak/>
              <w:t xml:space="preserve">SỞ </w:t>
            </w:r>
            <w:r w:rsidRPr="00720D37">
              <w:t>GIÁO DỤC &amp; ĐÀO TẠO</w:t>
            </w:r>
          </w:p>
          <w:p w:rsidR="006D5B39" w:rsidRDefault="006D5B39" w:rsidP="0000169B">
            <w:pPr>
              <w:jc w:val="center"/>
            </w:pPr>
            <w:r>
              <w:t>THÀNH PHỐ HỒ CHÍ MINH</w:t>
            </w:r>
          </w:p>
          <w:p w:rsidR="006D5B39" w:rsidRPr="00041B01" w:rsidRDefault="006D5B39" w:rsidP="0000169B">
            <w:pPr>
              <w:jc w:val="center"/>
              <w:rPr>
                <w:b/>
              </w:rPr>
            </w:pPr>
            <w:r w:rsidRPr="00041B01">
              <w:rPr>
                <w:b/>
              </w:rPr>
              <w:t>TRƯỜNG THCS-THPT</w:t>
            </w:r>
          </w:p>
          <w:p w:rsidR="006D5B39" w:rsidRPr="00041B01" w:rsidRDefault="006D5B39" w:rsidP="0000169B">
            <w:pPr>
              <w:jc w:val="center"/>
              <w:rPr>
                <w:b/>
              </w:rPr>
            </w:pPr>
            <w:r w:rsidRPr="00041B01">
              <w:rPr>
                <w:b/>
              </w:rPr>
              <w:t>QUANG TRUNG-NGUYỄN HUỆ</w:t>
            </w:r>
          </w:p>
          <w:p w:rsidR="006D5B39" w:rsidRPr="006D4C60" w:rsidRDefault="006D5B39" w:rsidP="0000169B"/>
        </w:tc>
        <w:tc>
          <w:tcPr>
            <w:tcW w:w="6300" w:type="dxa"/>
            <w:gridSpan w:val="2"/>
            <w:shd w:val="clear" w:color="auto" w:fill="auto"/>
          </w:tcPr>
          <w:p w:rsidR="006D5B39" w:rsidRPr="00523386" w:rsidRDefault="006D5B39" w:rsidP="0000169B">
            <w:pPr>
              <w:jc w:val="center"/>
              <w:rPr>
                <w:b/>
                <w:bCs/>
              </w:rPr>
            </w:pPr>
            <w:r w:rsidRPr="00523386">
              <w:rPr>
                <w:b/>
                <w:bCs/>
                <w:sz w:val="28"/>
                <w:szCs w:val="28"/>
              </w:rPr>
              <w:t>ĐỀ</w:t>
            </w:r>
            <w:r w:rsidR="00673A73">
              <w:rPr>
                <w:b/>
                <w:bCs/>
                <w:sz w:val="28"/>
                <w:szCs w:val="28"/>
              </w:rPr>
              <w:t xml:space="preserve"> KIỂM TRA</w:t>
            </w:r>
            <w:r w:rsidRPr="0052338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ỌC KÌ 2</w:t>
            </w:r>
            <w:r w:rsidRPr="00523386">
              <w:rPr>
                <w:b/>
                <w:bCs/>
              </w:rPr>
              <w:t xml:space="preserve"> </w:t>
            </w:r>
          </w:p>
          <w:p w:rsidR="006D5B39" w:rsidRDefault="006D5B39" w:rsidP="0000169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15-2016</w:t>
            </w:r>
          </w:p>
          <w:p w:rsidR="006D5B39" w:rsidRPr="00523386" w:rsidRDefault="006D5B39" w:rsidP="0000169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 VẬT LÝ – </w:t>
            </w:r>
            <w:r w:rsidRPr="006D719F">
              <w:rPr>
                <w:b/>
                <w:bCs/>
                <w:sz w:val="32"/>
                <w:szCs w:val="32"/>
              </w:rPr>
              <w:t>Lớp 10</w:t>
            </w:r>
          </w:p>
          <w:p w:rsidR="006D5B39" w:rsidRPr="00041B01" w:rsidRDefault="006D5B39" w:rsidP="0000169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41B01">
              <w:rPr>
                <w:b/>
                <w:i/>
                <w:iCs/>
                <w:sz w:val="26"/>
                <w:szCs w:val="26"/>
              </w:rPr>
              <w:t>Thời gian làm bài: 45 phút</w:t>
            </w:r>
          </w:p>
          <w:p w:rsidR="006D5B39" w:rsidRPr="00523386" w:rsidRDefault="006D5B39" w:rsidP="0000169B">
            <w:pPr>
              <w:jc w:val="center"/>
              <w:rPr>
                <w:i/>
                <w:iCs/>
                <w:sz w:val="26"/>
                <w:szCs w:val="26"/>
              </w:rPr>
            </w:pPr>
            <w:r w:rsidRPr="00523386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không kể thời gian phát đề</w:t>
            </w:r>
            <w:r w:rsidRPr="00523386">
              <w:rPr>
                <w:i/>
                <w:iCs/>
                <w:sz w:val="26"/>
                <w:szCs w:val="26"/>
              </w:rPr>
              <w:t>)</w:t>
            </w:r>
          </w:p>
          <w:p w:rsidR="006D5B39" w:rsidRPr="00523386" w:rsidRDefault="006D5B39" w:rsidP="0000169B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6D5B39" w:rsidRPr="0006561E" w:rsidTr="0000169B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D5B39" w:rsidRPr="0006561E" w:rsidRDefault="006D5B39" w:rsidP="0000169B">
            <w:pPr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B39" w:rsidRPr="0006561E" w:rsidRDefault="006D5B39" w:rsidP="0000169B">
            <w:pPr>
              <w:jc w:val="center"/>
              <w:rPr>
                <w:rFonts w:cs="Times New Roman"/>
                <w:b/>
                <w:bCs/>
              </w:rPr>
            </w:pPr>
            <w:r w:rsidRPr="0006561E">
              <w:rPr>
                <w:rFonts w:cs="Times New Roman"/>
                <w:b/>
                <w:bCs/>
              </w:rPr>
              <w:t>Đề Chẵn</w:t>
            </w:r>
          </w:p>
        </w:tc>
      </w:tr>
    </w:tbl>
    <w:p w:rsidR="006D5B39" w:rsidRPr="0006561E" w:rsidRDefault="006D5B39" w:rsidP="006D5B39">
      <w:pPr>
        <w:rPr>
          <w:rFonts w:cs="Times New Roman"/>
        </w:rPr>
      </w:pPr>
      <w:r w:rsidRPr="0006561E">
        <w:rPr>
          <w:rFonts w:cs="Times New Roman"/>
          <w:b/>
          <w:u w:val="single"/>
        </w:rPr>
        <w:t>Câu 1</w:t>
      </w:r>
      <w:r w:rsidR="00291765">
        <w:rPr>
          <w:rFonts w:cs="Times New Roman"/>
        </w:rPr>
        <w:t>: (1,5</w:t>
      </w:r>
      <w:r w:rsidRPr="0006561E">
        <w:rPr>
          <w:rFonts w:cs="Times New Roman"/>
        </w:rPr>
        <w:t>đ)</w:t>
      </w:r>
    </w:p>
    <w:p w:rsidR="006D5B39" w:rsidRPr="0006561E" w:rsidRDefault="00AD3556" w:rsidP="006D5B39">
      <w:pPr>
        <w:rPr>
          <w:rFonts w:cs="Times New Roman"/>
        </w:rPr>
      </w:pPr>
      <w:r>
        <w:rPr>
          <w:rFonts w:cs="Times New Roman"/>
        </w:rPr>
        <w:t>Thế năng đàn hồi; tính chất</w:t>
      </w:r>
      <w:r w:rsidR="006D5B39" w:rsidRPr="0006561E">
        <w:rPr>
          <w:rFonts w:cs="Times New Roman"/>
        </w:rPr>
        <w:t xml:space="preserve">? </w:t>
      </w:r>
    </w:p>
    <w:p w:rsidR="006D5B39" w:rsidRPr="0006561E" w:rsidRDefault="006D5B39" w:rsidP="006D5B39">
      <w:pPr>
        <w:rPr>
          <w:rFonts w:cs="Times New Roman"/>
        </w:rPr>
      </w:pPr>
      <w:r w:rsidRPr="0006561E">
        <w:rPr>
          <w:rFonts w:cs="Times New Roman"/>
          <w:b/>
          <w:u w:val="single"/>
        </w:rPr>
        <w:t>Câu 2</w:t>
      </w:r>
      <w:r w:rsidR="00291765">
        <w:rPr>
          <w:rFonts w:cs="Times New Roman"/>
        </w:rPr>
        <w:t>: (1,5</w:t>
      </w:r>
      <w:r w:rsidRPr="0006561E">
        <w:rPr>
          <w:rFonts w:cs="Times New Roman"/>
        </w:rPr>
        <w:t>đ)</w:t>
      </w:r>
    </w:p>
    <w:p w:rsidR="006D5B39" w:rsidRPr="0006561E" w:rsidRDefault="00AD3556" w:rsidP="006D5B39">
      <w:pPr>
        <w:rPr>
          <w:rFonts w:cs="Times New Roman"/>
        </w:rPr>
      </w:pPr>
      <w:r>
        <w:rPr>
          <w:rFonts w:cs="Times New Roman"/>
        </w:rPr>
        <w:t>Phát biểu và viết công thức định luật Sác-lơ . Dạng đường đẳng tích</w:t>
      </w:r>
      <w:r w:rsidR="004421E0">
        <w:rPr>
          <w:rFonts w:cs="Times New Roman"/>
        </w:rPr>
        <w:t xml:space="preserve"> , đồ thị đẳng tích.</w:t>
      </w:r>
    </w:p>
    <w:p w:rsidR="006D5B39" w:rsidRPr="0006561E" w:rsidRDefault="006D5B39" w:rsidP="006D5B39">
      <w:pPr>
        <w:rPr>
          <w:rFonts w:cs="Times New Roman"/>
        </w:rPr>
      </w:pPr>
      <w:r w:rsidRPr="0006561E">
        <w:rPr>
          <w:rFonts w:cs="Times New Roman"/>
          <w:b/>
          <w:u w:val="single"/>
        </w:rPr>
        <w:t>Câu 3</w:t>
      </w:r>
      <w:r w:rsidRPr="0006561E">
        <w:rPr>
          <w:rFonts w:cs="Times New Roman"/>
        </w:rPr>
        <w:t>: (2đ)</w:t>
      </w:r>
    </w:p>
    <w:p w:rsidR="006D5B39" w:rsidRPr="0006561E" w:rsidRDefault="00943DE0" w:rsidP="006D5B39">
      <w:pPr>
        <w:rPr>
          <w:rFonts w:eastAsiaTheme="minorEastAsia" w:cs="Times New Roman"/>
        </w:rPr>
      </w:pPr>
      <w:r>
        <w:rPr>
          <w:rFonts w:cs="Times New Roman"/>
        </w:rPr>
        <w:t>Nội dung cơ bản của thuyết động học phân tử chất khí?</w:t>
      </w:r>
      <w:r w:rsidR="00397534">
        <w:rPr>
          <w:rFonts w:cs="Times New Roman"/>
        </w:rPr>
        <w:t xml:space="preserve"> Khí lí tưởng là gì?</w:t>
      </w:r>
    </w:p>
    <w:p w:rsidR="00291765" w:rsidRDefault="00420706" w:rsidP="00291765">
      <w:r>
        <w:rPr>
          <w:b/>
          <w:u w:val="single"/>
        </w:rPr>
        <w:t>Câu 4</w:t>
      </w:r>
      <w:r w:rsidR="00291765">
        <w:t>: (2đ)</w:t>
      </w:r>
    </w:p>
    <w:p w:rsidR="00291765" w:rsidRPr="00E0591F" w:rsidRDefault="00291765" w:rsidP="00291765">
      <w:pPr>
        <w:spacing w:after="0" w:line="360" w:lineRule="auto"/>
        <w:jc w:val="both"/>
        <w:rPr>
          <w:bCs/>
          <w:iCs/>
        </w:rPr>
      </w:pPr>
      <w:r w:rsidRPr="00E0591F">
        <w:rPr>
          <w:bCs/>
          <w:iCs/>
        </w:rPr>
        <w:t>Một lượng khí ở áp suấ</w:t>
      </w:r>
      <w:r w:rsidR="00397534">
        <w:rPr>
          <w:bCs/>
          <w:iCs/>
        </w:rPr>
        <w:t>t 2</w:t>
      </w:r>
      <w:r w:rsidRPr="00E0591F">
        <w:rPr>
          <w:bCs/>
          <w:iCs/>
        </w:rPr>
        <w:t>atm nhiệt độ 27</w:t>
      </w:r>
      <w:r w:rsidRPr="002B3F52">
        <w:rPr>
          <w:bCs/>
          <w:iCs/>
          <w:vertAlign w:val="superscript"/>
        </w:rPr>
        <w:t>0</w:t>
      </w:r>
      <w:r w:rsidRPr="00E0591F">
        <w:rPr>
          <w:bCs/>
          <w:iCs/>
        </w:rPr>
        <w:t>C chiếm thể</w:t>
      </w:r>
      <w:r>
        <w:rPr>
          <w:bCs/>
          <w:iCs/>
        </w:rPr>
        <w:t xml:space="preserve"> tích 4</w:t>
      </w:r>
      <w:r w:rsidRPr="00E0591F">
        <w:rPr>
          <w:bCs/>
          <w:iCs/>
        </w:rPr>
        <w:t>0 lít được biến đổi qua 2 giai đoạn :</w:t>
      </w:r>
    </w:p>
    <w:p w:rsidR="00291765" w:rsidRPr="00E0591F" w:rsidRDefault="00291765" w:rsidP="00291765">
      <w:pPr>
        <w:numPr>
          <w:ilvl w:val="0"/>
          <w:numId w:val="4"/>
        </w:numPr>
        <w:spacing w:after="0" w:line="360" w:lineRule="auto"/>
        <w:contextualSpacing/>
        <w:jc w:val="both"/>
        <w:rPr>
          <w:bCs/>
          <w:iCs/>
        </w:rPr>
      </w:pPr>
      <w:r w:rsidRPr="00E0591F">
        <w:rPr>
          <w:bCs/>
          <w:iCs/>
        </w:rPr>
        <w:t>Nén đẳng nhiệt để thể</w:t>
      </w:r>
      <w:r w:rsidR="00397534">
        <w:rPr>
          <w:bCs/>
          <w:iCs/>
        </w:rPr>
        <w:t xml:space="preserve"> tích khí còn 25</w:t>
      </w:r>
      <w:r w:rsidRPr="00E0591F">
        <w:rPr>
          <w:bCs/>
          <w:iCs/>
        </w:rPr>
        <w:t xml:space="preserve"> lít</w:t>
      </w:r>
      <w:r>
        <w:rPr>
          <w:bCs/>
          <w:iCs/>
        </w:rPr>
        <w:t>, áp suất là p</w:t>
      </w:r>
      <w:r w:rsidRPr="005441D9">
        <w:rPr>
          <w:bCs/>
          <w:iCs/>
          <w:vertAlign w:val="subscript"/>
        </w:rPr>
        <w:t>2</w:t>
      </w:r>
      <w:r w:rsidRPr="00E0591F">
        <w:rPr>
          <w:bCs/>
          <w:iCs/>
        </w:rPr>
        <w:t>.</w:t>
      </w:r>
    </w:p>
    <w:p w:rsidR="00291765" w:rsidRPr="00E0591F" w:rsidRDefault="00291765" w:rsidP="00291765">
      <w:pPr>
        <w:numPr>
          <w:ilvl w:val="0"/>
          <w:numId w:val="4"/>
        </w:numPr>
        <w:spacing w:after="0" w:line="360" w:lineRule="auto"/>
        <w:contextualSpacing/>
        <w:jc w:val="both"/>
        <w:rPr>
          <w:bCs/>
          <w:iCs/>
        </w:rPr>
      </w:pPr>
      <w:r w:rsidRPr="00E0591F">
        <w:rPr>
          <w:bCs/>
          <w:iCs/>
        </w:rPr>
        <w:t>Dãn nở đẳng áp để thể tích khí bằ</w:t>
      </w:r>
      <w:r>
        <w:rPr>
          <w:bCs/>
          <w:iCs/>
        </w:rPr>
        <w:t>ng</w:t>
      </w:r>
      <w:r w:rsidR="00397534">
        <w:rPr>
          <w:bCs/>
          <w:iCs/>
        </w:rPr>
        <w:t xml:space="preserve"> 30</w:t>
      </w:r>
      <w:r w:rsidRPr="00E0591F">
        <w:rPr>
          <w:bCs/>
          <w:iCs/>
        </w:rPr>
        <w:t xml:space="preserve"> lít.</w:t>
      </w:r>
    </w:p>
    <w:p w:rsidR="00291765" w:rsidRPr="00E0591F" w:rsidRDefault="00291765" w:rsidP="00291765">
      <w:pPr>
        <w:spacing w:after="0" w:line="360" w:lineRule="auto"/>
        <w:jc w:val="both"/>
        <w:rPr>
          <w:bCs/>
          <w:iCs/>
        </w:rPr>
      </w:pPr>
      <w:r w:rsidRPr="00E0591F">
        <w:rPr>
          <w:bCs/>
          <w:iCs/>
        </w:rPr>
        <w:t>Tìm áp suất p</w:t>
      </w:r>
      <w:r>
        <w:rPr>
          <w:bCs/>
          <w:iCs/>
          <w:vertAlign w:val="subscript"/>
        </w:rPr>
        <w:t>2</w:t>
      </w:r>
      <w:r w:rsidRPr="00E0591F">
        <w:rPr>
          <w:bCs/>
          <w:iCs/>
        </w:rPr>
        <w:t xml:space="preserve"> và nhiệt độ</w:t>
      </w:r>
      <w:r>
        <w:rPr>
          <w:bCs/>
          <w:iCs/>
        </w:rPr>
        <w:t xml:space="preserve"> T</w:t>
      </w:r>
      <w:r>
        <w:rPr>
          <w:bCs/>
          <w:iCs/>
          <w:vertAlign w:val="subscript"/>
        </w:rPr>
        <w:t>3</w:t>
      </w:r>
      <w:r w:rsidRPr="00E0591F">
        <w:rPr>
          <w:bCs/>
          <w:iCs/>
        </w:rPr>
        <w:t xml:space="preserve"> </w:t>
      </w:r>
      <w:r w:rsidR="009052C2">
        <w:rPr>
          <w:bCs/>
          <w:iCs/>
        </w:rPr>
        <w:t>(</w:t>
      </w:r>
      <w:r w:rsidR="009052C2" w:rsidRPr="009052C2">
        <w:rPr>
          <w:bCs/>
          <w:iCs/>
          <w:vertAlign w:val="superscript"/>
        </w:rPr>
        <w:t>o</w:t>
      </w:r>
      <w:r w:rsidR="009052C2">
        <w:rPr>
          <w:bCs/>
          <w:iCs/>
        </w:rPr>
        <w:t>K)</w:t>
      </w:r>
      <w:r w:rsidRPr="00E0591F">
        <w:rPr>
          <w:bCs/>
          <w:iCs/>
        </w:rPr>
        <w:t>sau cùng của khí.</w:t>
      </w:r>
    </w:p>
    <w:p w:rsidR="005441D9" w:rsidRDefault="00420706" w:rsidP="005441D9">
      <w:r>
        <w:rPr>
          <w:b/>
          <w:u w:val="single"/>
        </w:rPr>
        <w:t>Câu 5</w:t>
      </w:r>
      <w:r w:rsidR="00291765">
        <w:t>: (3</w:t>
      </w:r>
      <w:r w:rsidR="005441D9">
        <w:t>đ)</w:t>
      </w:r>
    </w:p>
    <w:p w:rsidR="00420706" w:rsidRPr="00420706" w:rsidRDefault="00420706" w:rsidP="00420706">
      <w:pPr>
        <w:rPr>
          <w:bCs/>
          <w:iCs/>
        </w:rPr>
      </w:pPr>
      <w:r w:rsidRPr="00420706">
        <w:rPr>
          <w:bCs/>
          <w:iCs/>
        </w:rPr>
        <w:t>Từ điểm M (có độ cao so với mặt đất là 4m) người ta cung cấp vật tốc độ đầu 2m/s đi lên theo phương thẳng đứng. Biết khối lượng của vật bằng 0,5 kg; lấy g =10m/s</w:t>
      </w:r>
      <w:r w:rsidRPr="00420706">
        <w:rPr>
          <w:bCs/>
          <w:iCs/>
          <w:vertAlign w:val="superscript"/>
        </w:rPr>
        <w:t>2</w:t>
      </w:r>
      <w:r w:rsidRPr="00420706">
        <w:rPr>
          <w:bCs/>
          <w:iCs/>
        </w:rPr>
        <w:t xml:space="preserve"> . Chọn gốc thế năng tại mặt đất. </w:t>
      </w:r>
    </w:p>
    <w:p w:rsidR="004421E0" w:rsidRDefault="004421E0" w:rsidP="005441D9">
      <w:pPr>
        <w:spacing w:after="0" w:line="360" w:lineRule="auto"/>
        <w:rPr>
          <w:bCs/>
          <w:iCs/>
        </w:rPr>
      </w:pPr>
      <w:r>
        <w:rPr>
          <w:bCs/>
          <w:iCs/>
        </w:rPr>
        <w:t xml:space="preserve">a) </w:t>
      </w:r>
      <w:r w:rsidR="005441D9">
        <w:rPr>
          <w:bCs/>
          <w:iCs/>
        </w:rPr>
        <w:t xml:space="preserve">Tìm động năng; thế năng và cơ năng của vật tại M. </w:t>
      </w:r>
    </w:p>
    <w:p w:rsidR="005441D9" w:rsidRDefault="004421E0" w:rsidP="005441D9">
      <w:pPr>
        <w:spacing w:after="0" w:line="360" w:lineRule="auto"/>
        <w:rPr>
          <w:bCs/>
          <w:iCs/>
        </w:rPr>
      </w:pPr>
      <w:r>
        <w:rPr>
          <w:bCs/>
          <w:iCs/>
        </w:rPr>
        <w:t>b) Tìm đ</w:t>
      </w:r>
      <w:r w:rsidR="00291765">
        <w:rPr>
          <w:bCs/>
          <w:iCs/>
        </w:rPr>
        <w:t>ộ cao cực đại vật đạt được. Vận tốc vật khi chạm đất</w:t>
      </w:r>
      <w:r w:rsidR="005441D9">
        <w:rPr>
          <w:bCs/>
          <w:iCs/>
        </w:rPr>
        <w:t>?</w:t>
      </w:r>
    </w:p>
    <w:p w:rsidR="006D5B39" w:rsidRPr="0006561E" w:rsidRDefault="006D5B39" w:rsidP="006D5B39">
      <w:pPr>
        <w:tabs>
          <w:tab w:val="center" w:pos="5040"/>
        </w:tabs>
        <w:rPr>
          <w:rFonts w:cs="Times New Roman"/>
          <w:b/>
        </w:rPr>
      </w:pPr>
      <w:r w:rsidRPr="0006561E">
        <w:rPr>
          <w:rFonts w:cs="Times New Roman"/>
        </w:rPr>
        <w:tab/>
      </w:r>
      <w:r w:rsidRPr="0006561E">
        <w:rPr>
          <w:rFonts w:cs="Times New Roman"/>
          <w:b/>
        </w:rPr>
        <w:t>HẾT.</w:t>
      </w:r>
    </w:p>
    <w:p w:rsidR="006D5B39" w:rsidRPr="0006561E" w:rsidRDefault="006D5B39" w:rsidP="006D5B39">
      <w:pPr>
        <w:rPr>
          <w:rFonts w:cs="Times New Roman"/>
        </w:rPr>
      </w:pPr>
    </w:p>
    <w:p w:rsidR="006D5B39" w:rsidRPr="0006561E" w:rsidRDefault="006D5B39" w:rsidP="006D5B39">
      <w:pPr>
        <w:jc w:val="center"/>
        <w:rPr>
          <w:rFonts w:cs="Times New Roman"/>
        </w:rPr>
      </w:pPr>
      <w:r w:rsidRPr="0006561E">
        <w:rPr>
          <w:rFonts w:cs="Times New Roman"/>
          <w:i/>
          <w:iCs/>
        </w:rPr>
        <w:t>(Thí sinh không được sử dụng tài liệu)</w:t>
      </w:r>
    </w:p>
    <w:p w:rsidR="006D5B39" w:rsidRPr="0006561E" w:rsidRDefault="006D5B39" w:rsidP="006D5B39">
      <w:pPr>
        <w:rPr>
          <w:rFonts w:cs="Times New Roman"/>
        </w:rPr>
      </w:pPr>
      <w:r w:rsidRPr="0006561E">
        <w:rPr>
          <w:rFonts w:cs="Times New Roman"/>
        </w:rPr>
        <w:t>Họ, tên thí sinh:..................................................................... Số báo danh: .............................</w:t>
      </w:r>
    </w:p>
    <w:p w:rsidR="006D5B39" w:rsidRPr="0006561E" w:rsidRDefault="006D5B39" w:rsidP="006D5B39">
      <w:pPr>
        <w:rPr>
          <w:rFonts w:cs="Times New Roman"/>
        </w:rPr>
      </w:pPr>
    </w:p>
    <w:p w:rsidR="00EA2A1D" w:rsidRDefault="00EA2A1D">
      <w:r>
        <w:br w:type="page"/>
      </w:r>
    </w:p>
    <w:p w:rsidR="00BB523F" w:rsidRPr="00EA2A1D" w:rsidRDefault="00EA2A1D" w:rsidP="00BB523F">
      <w:pPr>
        <w:rPr>
          <w:b/>
          <w:sz w:val="28"/>
          <w:szCs w:val="28"/>
          <w:u w:val="single"/>
        </w:rPr>
      </w:pPr>
      <w:r w:rsidRPr="00EA2A1D">
        <w:rPr>
          <w:b/>
          <w:sz w:val="28"/>
          <w:szCs w:val="28"/>
          <w:u w:val="single"/>
        </w:rPr>
        <w:lastRenderedPageBreak/>
        <w:t>ĐÁP ÁN ĐỀ LẺ</w:t>
      </w:r>
    </w:p>
    <w:p w:rsidR="00EA2A1D" w:rsidRPr="007872AF" w:rsidRDefault="00EA2A1D" w:rsidP="00EA2A1D">
      <w:pPr>
        <w:spacing w:after="0"/>
        <w:ind w:left="851"/>
        <w:jc w:val="center"/>
      </w:pP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9355"/>
        <w:gridCol w:w="996"/>
      </w:tblGrid>
      <w:tr w:rsidR="00EA2A1D" w:rsidTr="003E689C">
        <w:tc>
          <w:tcPr>
            <w:tcW w:w="9355" w:type="dxa"/>
          </w:tcPr>
          <w:p w:rsidR="004B5964" w:rsidRPr="00D87909" w:rsidRDefault="00EA2A1D" w:rsidP="004B5964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BF6BAE">
              <w:rPr>
                <w:rFonts w:cs="Times New Roman"/>
                <w:b/>
                <w:sz w:val="20"/>
                <w:szCs w:val="20"/>
                <w:u w:val="single"/>
              </w:rPr>
              <w:t>Câu 1</w:t>
            </w:r>
            <w:r w:rsidRPr="00BF6BAE">
              <w:rPr>
                <w:rFonts w:cs="Times New Roman"/>
                <w:sz w:val="20"/>
                <w:szCs w:val="20"/>
              </w:rPr>
              <w:t xml:space="preserve">: </w:t>
            </w:r>
            <w:r w:rsidR="004B5964" w:rsidRPr="00D87909">
              <w:rPr>
                <w:b/>
                <w:bCs/>
                <w:i/>
                <w:color w:val="000000"/>
                <w:u w:val="single"/>
              </w:rPr>
              <w:t>.Thế năng trọng trường.</w:t>
            </w:r>
            <w:r w:rsidR="004B5964">
              <w:rPr>
                <w:b/>
                <w:bCs/>
                <w:i/>
                <w:color w:val="000000"/>
                <w:u w:val="single"/>
              </w:rPr>
              <w:t>(1,5đ)</w:t>
            </w:r>
          </w:p>
          <w:p w:rsidR="004B5964" w:rsidRPr="00394EE5" w:rsidRDefault="004B5964" w:rsidP="004B5964">
            <w:pPr>
              <w:tabs>
                <w:tab w:val="left" w:pos="284"/>
              </w:tabs>
              <w:jc w:val="both"/>
            </w:pPr>
            <w:r w:rsidRPr="00394EE5">
              <w:rPr>
                <w:bCs/>
                <w:iCs/>
                <w:color w:val="000000"/>
              </w:rPr>
              <w:t xml:space="preserve">Thế năng trọng trường của một vật là dạng </w:t>
            </w:r>
            <w:r w:rsidRPr="004B5964">
              <w:rPr>
                <w:bCs/>
                <w:iCs/>
                <w:color w:val="000000"/>
                <w:u w:val="single"/>
              </w:rPr>
              <w:t>năng lượng tương tác giữa trái</w:t>
            </w:r>
            <w:r w:rsidRPr="004B5964">
              <w:rPr>
                <w:u w:val="single"/>
              </w:rPr>
              <w:t xml:space="preserve"> đất và vật</w:t>
            </w:r>
            <w:r w:rsidRPr="00394EE5">
              <w:t xml:space="preserve">, nó phụ thuộc vào </w:t>
            </w:r>
            <w:r w:rsidRPr="004B5964">
              <w:rPr>
                <w:u w:val="single"/>
              </w:rPr>
              <w:t>vị trí</w:t>
            </w:r>
            <w:r w:rsidRPr="00394EE5">
              <w:t xml:space="preserve"> của vật trong trọng trường. Nếu chọn </w:t>
            </w:r>
            <w:r w:rsidRPr="004B5964">
              <w:rPr>
                <w:u w:val="single"/>
              </w:rPr>
              <w:t>gốc thế năng tại mặt đất</w:t>
            </w:r>
            <w:r w:rsidRPr="00394EE5">
              <w:t xml:space="preserve"> thì thế năng trọng trường của một vật có khối lượng m đặt tại độ cao z là:</w:t>
            </w:r>
            <w:r w:rsidRPr="00394EE5">
              <w:tab/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638175" cy="22860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B5964" w:rsidRDefault="004B5964" w:rsidP="004B5964">
            <w:pPr>
              <w:jc w:val="both"/>
              <w:rPr>
                <w:b/>
                <w:i/>
              </w:rPr>
            </w:pPr>
            <w:r w:rsidRPr="00394EE5">
              <w:rPr>
                <w:b/>
                <w:i/>
              </w:rPr>
              <w:t>Tính chất:</w:t>
            </w:r>
            <w:r w:rsidRPr="00394EE5">
              <w:rPr>
                <w:b/>
                <w:i/>
              </w:rPr>
              <w:tab/>
            </w:r>
          </w:p>
          <w:p w:rsidR="004B5964" w:rsidRPr="00394EE5" w:rsidRDefault="004B5964" w:rsidP="004B5964">
            <w:pPr>
              <w:jc w:val="both"/>
              <w:rPr>
                <w:b/>
                <w:i/>
              </w:rPr>
            </w:pPr>
            <w:r w:rsidRPr="00394EE5">
              <w:t>- Là đại lượng vô hướng</w:t>
            </w:r>
            <w:r>
              <w:t>, đơn vị thế năng (J)</w:t>
            </w:r>
          </w:p>
          <w:p w:rsidR="004B5964" w:rsidRPr="00394EE5" w:rsidRDefault="004B5964" w:rsidP="004B5964">
            <w:pPr>
              <w:tabs>
                <w:tab w:val="left" w:pos="284"/>
              </w:tabs>
              <w:jc w:val="both"/>
            </w:pPr>
            <w:r w:rsidRPr="00394EE5">
              <w:t>- Có giá trị dương, âm hoặc bằng không, phụ thuộc vào vị trí chọn làm gốc thế năng.</w:t>
            </w:r>
          </w:p>
          <w:p w:rsidR="00EA2A1D" w:rsidRPr="00BF6BAE" w:rsidRDefault="00EA2A1D" w:rsidP="004B5964">
            <w:pPr>
              <w:spacing w:line="276" w:lineRule="auto"/>
              <w:ind w:left="85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A2A1D" w:rsidRDefault="00EA2A1D" w:rsidP="00EA2A1D"/>
          <w:p w:rsidR="00EA2A1D" w:rsidRDefault="004B5964" w:rsidP="00EA2A1D">
            <w:r>
              <w:t>0,25x4</w:t>
            </w:r>
          </w:p>
          <w:p w:rsidR="004B5964" w:rsidRDefault="004B5964" w:rsidP="00EA2A1D"/>
          <w:p w:rsidR="004B5964" w:rsidRDefault="004B5964" w:rsidP="00EA2A1D"/>
          <w:p w:rsidR="004B5964" w:rsidRDefault="004B5964" w:rsidP="00EA2A1D"/>
          <w:p w:rsidR="004B5964" w:rsidRDefault="004B5964" w:rsidP="00EA2A1D"/>
          <w:p w:rsidR="004B5964" w:rsidRDefault="004B5964" w:rsidP="00EA2A1D">
            <w:r>
              <w:t>0,25 x 2</w:t>
            </w:r>
          </w:p>
        </w:tc>
      </w:tr>
      <w:tr w:rsidR="00EA2A1D" w:rsidTr="003E689C">
        <w:tc>
          <w:tcPr>
            <w:tcW w:w="9355" w:type="dxa"/>
          </w:tcPr>
          <w:p w:rsidR="004B5964" w:rsidRPr="00394EE5" w:rsidRDefault="00EA2A1D" w:rsidP="004B5964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  <w:lang w:val="pl-PL"/>
              </w:rPr>
            </w:pPr>
            <w:r w:rsidRPr="00BF6BAE">
              <w:rPr>
                <w:rFonts w:cs="Times New Roman"/>
                <w:b/>
                <w:sz w:val="20"/>
                <w:szCs w:val="20"/>
                <w:u w:val="single"/>
              </w:rPr>
              <w:t>Câu 2</w:t>
            </w:r>
            <w:r w:rsidRPr="00BF6BAE">
              <w:rPr>
                <w:rFonts w:cs="Times New Roman"/>
                <w:sz w:val="20"/>
                <w:szCs w:val="20"/>
              </w:rPr>
              <w:t xml:space="preserve">: </w:t>
            </w:r>
            <w:r w:rsidR="004B5964" w:rsidRPr="00394EE5">
              <w:rPr>
                <w:b/>
                <w:bCs/>
                <w:i/>
                <w:iCs/>
                <w:lang w:val="pl-PL"/>
              </w:rPr>
              <w:t xml:space="preserve">. </w:t>
            </w:r>
            <w:r w:rsidR="004B5964" w:rsidRPr="00394EE5">
              <w:rPr>
                <w:b/>
                <w:bCs/>
                <w:i/>
                <w:iCs/>
                <w:u w:val="single"/>
                <w:lang w:val="pl-PL"/>
              </w:rPr>
              <w:t>Định luật Bôi-lơ – Ma-ri-ôt</w:t>
            </w:r>
            <w:r w:rsidR="004B5964" w:rsidRPr="00394EE5">
              <w:rPr>
                <w:b/>
                <w:bCs/>
                <w:i/>
                <w:iCs/>
                <w:lang w:val="pl-PL"/>
              </w:rPr>
              <w:t>.</w:t>
            </w:r>
            <w:r w:rsidR="004B5964">
              <w:rPr>
                <w:b/>
                <w:bCs/>
                <w:i/>
                <w:iCs/>
                <w:lang w:val="pl-PL"/>
              </w:rPr>
              <w:t>(1,5đ)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color w:val="000000"/>
                <w:lang w:val="pl-PL"/>
              </w:rPr>
            </w:pPr>
            <w:r w:rsidRPr="00394EE5">
              <w:rPr>
                <w:color w:val="000000"/>
                <w:lang w:val="pl-PL"/>
              </w:rPr>
              <w:t xml:space="preserve">  Trong quá trình đẳng nhiệt của một khối lượng khí xác định, áp suất tỉ lệ nghịch với thể tích.</w:t>
            </w:r>
          </w:p>
          <w:p w:rsidR="001C1405" w:rsidRPr="00394EE5" w:rsidRDefault="001C1405" w:rsidP="001C1405">
            <w:pPr>
              <w:ind w:left="720" w:firstLine="720"/>
              <w:rPr>
                <w:color w:val="000000"/>
                <w:lang w:val="pl-P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516229" wp14:editId="522F8F38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316865</wp:posOffset>
                      </wp:positionV>
                      <wp:extent cx="1739153" cy="116541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153" cy="1165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964" w:rsidRDefault="004B5964" w:rsidP="004B59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53276" wp14:editId="3DED9470">
                                        <wp:extent cx="1562100" cy="105727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16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1.55pt;margin-top:24.95pt;width:136.95pt;height: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" filled="f" stroked="f" strokeweight=".5pt">
                      <v:textbox>
                        <w:txbxContent>
                          <w:p w:rsidR="004B5964" w:rsidRDefault="004B5964" w:rsidP="004B5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53276" wp14:editId="3DED9470">
                                  <wp:extent cx="1562100" cy="10572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964" w:rsidRPr="00394EE5">
              <w:rPr>
                <w:color w:val="000000"/>
                <w:lang w:val="pl-PL"/>
              </w:rPr>
              <w:t xml:space="preserve">p </w:t>
            </w:r>
            <w:r w:rsidR="004B5964" w:rsidRPr="00394EE5">
              <w:rPr>
                <w:color w:val="000000"/>
              </w:rPr>
              <w:sym w:font="Symbol" w:char="F07E"/>
            </w:r>
            <w:r w:rsidR="004B5964" w:rsidRPr="00394EE5">
              <w:rPr>
                <w:color w:val="000000"/>
                <w:lang w:val="pl-PL"/>
              </w:rPr>
              <w:t xml:space="preserve"> </w:t>
            </w:r>
            <w:r w:rsidR="004B5964">
              <w:rPr>
                <w:noProof/>
                <w:color w:val="000000"/>
                <w:position w:val="-24"/>
              </w:rPr>
              <w:drawing>
                <wp:inline distT="0" distB="0" distL="0" distR="0" wp14:anchorId="2DB66BBD" wp14:editId="4A4FF1A6">
                  <wp:extent cx="180975" cy="390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964" w:rsidRPr="00394EE5">
              <w:rPr>
                <w:color w:val="000000"/>
                <w:lang w:val="pl-PL"/>
              </w:rPr>
              <w:t xml:space="preserve"> hay pV = hằng số</w:t>
            </w:r>
            <w:r w:rsidR="004B5964">
              <w:rPr>
                <w:color w:val="000000"/>
                <w:lang w:val="pl-PL"/>
              </w:rPr>
              <w:t xml:space="preserve"> </w:t>
            </w:r>
            <w:r w:rsidR="004B5964">
              <w:rPr>
                <w:color w:val="000000"/>
                <w:lang w:val="pl-PL"/>
              </w:rPr>
              <w:tab/>
            </w:r>
            <w:r w:rsidR="004B5964" w:rsidRPr="00394EE5">
              <w:rPr>
                <w:color w:val="000000"/>
                <w:lang w:val="pl-PL"/>
              </w:rPr>
              <w:t>Hoặc:    p</w:t>
            </w:r>
            <w:r w:rsidR="004B5964" w:rsidRPr="00394EE5">
              <w:rPr>
                <w:color w:val="000000"/>
                <w:vertAlign w:val="subscript"/>
                <w:lang w:val="pl-PL"/>
              </w:rPr>
              <w:t>1</w:t>
            </w:r>
            <w:r w:rsidR="004B5964" w:rsidRPr="00394EE5">
              <w:rPr>
                <w:color w:val="000000"/>
                <w:lang w:val="pl-PL"/>
              </w:rPr>
              <w:t>V</w:t>
            </w:r>
            <w:r w:rsidR="004B5964" w:rsidRPr="00394EE5">
              <w:rPr>
                <w:color w:val="000000"/>
                <w:vertAlign w:val="subscript"/>
                <w:lang w:val="pl-PL"/>
              </w:rPr>
              <w:t>1</w:t>
            </w:r>
            <w:r w:rsidR="004B5964" w:rsidRPr="00394EE5">
              <w:rPr>
                <w:color w:val="000000"/>
                <w:lang w:val="pl-PL"/>
              </w:rPr>
              <w:t xml:space="preserve"> = p</w:t>
            </w:r>
            <w:r w:rsidR="004B5964" w:rsidRPr="00394EE5">
              <w:rPr>
                <w:color w:val="000000"/>
                <w:vertAlign w:val="subscript"/>
                <w:lang w:val="pl-PL"/>
              </w:rPr>
              <w:t>2</w:t>
            </w:r>
            <w:r w:rsidR="004B5964" w:rsidRPr="00394EE5">
              <w:rPr>
                <w:color w:val="000000"/>
                <w:lang w:val="pl-PL"/>
              </w:rPr>
              <w:t>V</w:t>
            </w:r>
            <w:r w:rsidR="004B5964" w:rsidRPr="00394EE5">
              <w:rPr>
                <w:color w:val="000000"/>
                <w:vertAlign w:val="subscript"/>
                <w:lang w:val="pl-PL"/>
              </w:rPr>
              <w:t>2</w:t>
            </w:r>
            <w:r w:rsidR="004B5964" w:rsidRPr="00394EE5">
              <w:rPr>
                <w:color w:val="000000"/>
                <w:lang w:val="pl-PL"/>
              </w:rPr>
              <w:t xml:space="preserve"> = … </w:t>
            </w:r>
          </w:p>
          <w:p w:rsidR="001C1405" w:rsidRDefault="001C1405" w:rsidP="004B5964">
            <w:pPr>
              <w:tabs>
                <w:tab w:val="left" w:pos="360"/>
              </w:tabs>
              <w:rPr>
                <w:color w:val="000000"/>
                <w:lang w:val="pl-PL"/>
              </w:rPr>
            </w:pPr>
          </w:p>
          <w:p w:rsidR="004B5964" w:rsidRDefault="004B5964" w:rsidP="004B5964">
            <w:pPr>
              <w:tabs>
                <w:tab w:val="left" w:pos="360"/>
              </w:tabs>
              <w:rPr>
                <w:color w:val="000000"/>
              </w:rPr>
            </w:pPr>
            <w:r w:rsidRPr="00394EE5">
              <w:rPr>
                <w:color w:val="000000"/>
                <w:lang w:val="pl-PL"/>
              </w:rPr>
              <w:t xml:space="preserve">  </w:t>
            </w:r>
            <w:r w:rsidRPr="00394EE5">
              <w:rPr>
                <w:color w:val="000000"/>
              </w:rPr>
              <w:t>Dạng đường đẳng nhiệ</w:t>
            </w:r>
            <w:r>
              <w:rPr>
                <w:color w:val="000000"/>
              </w:rPr>
              <w:t>t t</w:t>
            </w:r>
            <w:r w:rsidRPr="00394EE5">
              <w:rPr>
                <w:color w:val="000000"/>
              </w:rPr>
              <w:t xml:space="preserve">rong hệ toạ độ p, V </w:t>
            </w:r>
            <w:r>
              <w:rPr>
                <w:color w:val="000000"/>
              </w:rPr>
              <w:t>:</w:t>
            </w:r>
          </w:p>
          <w:p w:rsidR="004B5964" w:rsidRDefault="004B5964" w:rsidP="004B5964">
            <w:pPr>
              <w:tabs>
                <w:tab w:val="left" w:pos="360"/>
              </w:tabs>
              <w:rPr>
                <w:color w:val="000000"/>
              </w:rPr>
            </w:pPr>
            <w:r w:rsidRPr="00394EE5">
              <w:rPr>
                <w:color w:val="000000"/>
              </w:rPr>
              <w:t xml:space="preserve">đường đẳng nhiệt là </w:t>
            </w:r>
            <w:r w:rsidRPr="004B5964">
              <w:rPr>
                <w:color w:val="000000"/>
                <w:u w:val="single"/>
              </w:rPr>
              <w:t>đường hypebol</w:t>
            </w:r>
            <w:r w:rsidRPr="00394EE5">
              <w:rPr>
                <w:color w:val="000000"/>
              </w:rPr>
              <w:t>.</w:t>
            </w:r>
          </w:p>
          <w:p w:rsidR="004B5964" w:rsidRPr="00394EE5" w:rsidRDefault="008C0F0E" w:rsidP="004B5964">
            <w:pPr>
              <w:tabs>
                <w:tab w:val="left" w:pos="360"/>
              </w:tabs>
              <w:rPr>
                <w:color w:val="000000"/>
              </w:rPr>
            </w:pPr>
            <w:r w:rsidRPr="008C0F0E">
              <w:rPr>
                <w:bCs/>
                <w:i/>
                <w:iCs/>
              </w:rPr>
              <w:t>( chỉ cần vẽ 1 đường biểu diễn</w:t>
            </w:r>
            <w:r w:rsidRPr="008C0F0E">
              <w:rPr>
                <w:b/>
                <w:bCs/>
                <w:i/>
                <w:iCs/>
              </w:rPr>
              <w:t>)</w:t>
            </w:r>
          </w:p>
          <w:p w:rsidR="00EA2A1D" w:rsidRDefault="00EA2A1D" w:rsidP="00D851AD">
            <w:pPr>
              <w:ind w:hanging="33"/>
              <w:jc w:val="center"/>
              <w:rPr>
                <w:rFonts w:cs="Times New Roman"/>
                <w:position w:val="-24"/>
                <w:sz w:val="20"/>
                <w:szCs w:val="20"/>
              </w:rPr>
            </w:pPr>
          </w:p>
          <w:p w:rsidR="001C1405" w:rsidRDefault="001C1405" w:rsidP="00D851AD">
            <w:pPr>
              <w:ind w:hanging="33"/>
              <w:jc w:val="center"/>
              <w:rPr>
                <w:rFonts w:cs="Times New Roman"/>
                <w:position w:val="-24"/>
                <w:sz w:val="20"/>
                <w:szCs w:val="20"/>
              </w:rPr>
            </w:pPr>
          </w:p>
          <w:p w:rsidR="001C1405" w:rsidRPr="00D851AD" w:rsidRDefault="001C1405" w:rsidP="00D851AD">
            <w:pPr>
              <w:ind w:hanging="33"/>
              <w:jc w:val="center"/>
              <w:rPr>
                <w:rFonts w:cs="Times New Roman"/>
                <w:position w:val="-24"/>
                <w:sz w:val="20"/>
                <w:szCs w:val="20"/>
              </w:rPr>
            </w:pPr>
          </w:p>
        </w:tc>
        <w:tc>
          <w:tcPr>
            <w:tcW w:w="996" w:type="dxa"/>
          </w:tcPr>
          <w:p w:rsidR="00EA2A1D" w:rsidRDefault="00EA2A1D" w:rsidP="00EA2A1D"/>
          <w:p w:rsidR="00EA2A1D" w:rsidRDefault="00EA2A1D" w:rsidP="00EA2A1D">
            <w:r>
              <w:t>0,5đ</w:t>
            </w:r>
          </w:p>
          <w:p w:rsidR="004B5964" w:rsidRDefault="004B5964" w:rsidP="00EA2A1D"/>
          <w:p w:rsidR="00EA2A1D" w:rsidRDefault="00EA2A1D" w:rsidP="00EA2A1D">
            <w:r>
              <w:t>0,5đ</w:t>
            </w:r>
          </w:p>
          <w:p w:rsidR="00EA2A1D" w:rsidRDefault="00EA2A1D" w:rsidP="00EA2A1D"/>
          <w:p w:rsidR="004B5964" w:rsidRDefault="004B5964" w:rsidP="00EA2A1D"/>
          <w:p w:rsidR="00EA2A1D" w:rsidRDefault="00EA2A1D" w:rsidP="00EA2A1D">
            <w:r>
              <w:t>0,</w:t>
            </w:r>
            <w:r w:rsidR="004B5964">
              <w:t>2</w:t>
            </w:r>
            <w:r>
              <w:t>5đ</w:t>
            </w:r>
          </w:p>
          <w:p w:rsidR="00EA2A1D" w:rsidRDefault="00EA2A1D" w:rsidP="00EA2A1D"/>
          <w:p w:rsidR="00EA2A1D" w:rsidRDefault="00EA2A1D" w:rsidP="00EA2A1D">
            <w:r>
              <w:t>0,</w:t>
            </w:r>
            <w:r w:rsidR="004B5964">
              <w:t>2</w:t>
            </w:r>
            <w:r>
              <w:t>5đ</w:t>
            </w:r>
          </w:p>
        </w:tc>
      </w:tr>
      <w:tr w:rsidR="00EA2A1D" w:rsidTr="003E689C">
        <w:tc>
          <w:tcPr>
            <w:tcW w:w="9355" w:type="dxa"/>
          </w:tcPr>
          <w:p w:rsidR="004B5964" w:rsidRDefault="00EA2A1D" w:rsidP="004B5964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BF6BAE">
              <w:rPr>
                <w:rFonts w:cs="Times New Roman"/>
                <w:b/>
                <w:sz w:val="20"/>
                <w:szCs w:val="20"/>
                <w:u w:val="single"/>
              </w:rPr>
              <w:t>Câu 3</w:t>
            </w:r>
            <w:r w:rsidR="004B5964">
              <w:rPr>
                <w:rFonts w:cs="Times New Roman"/>
                <w:sz w:val="20"/>
                <w:szCs w:val="20"/>
              </w:rPr>
              <w:t>:</w:t>
            </w:r>
            <w:r w:rsidR="004B5964" w:rsidRPr="00394EE5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B5964">
              <w:rPr>
                <w:b/>
                <w:bCs/>
                <w:i/>
                <w:iCs/>
                <w:color w:val="000000"/>
              </w:rPr>
              <w:t xml:space="preserve">(2đ) 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94EE5">
              <w:rPr>
                <w:b/>
                <w:bCs/>
                <w:i/>
                <w:iCs/>
                <w:color w:val="000000"/>
                <w:u w:val="single"/>
              </w:rPr>
              <w:t>Nội năng là gì</w:t>
            </w:r>
            <w:r w:rsidRPr="00394EE5">
              <w:rPr>
                <w:b/>
                <w:bCs/>
                <w:i/>
                <w:iCs/>
                <w:color w:val="000000"/>
              </w:rPr>
              <w:t xml:space="preserve"> ?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color w:val="000000"/>
                <w:spacing w:val="-4"/>
              </w:rPr>
            </w:pPr>
            <w:r w:rsidRPr="00394EE5">
              <w:rPr>
                <w:color w:val="000000"/>
                <w:spacing w:val="-4"/>
              </w:rPr>
              <w:t xml:space="preserve">  Nội năng của vật là tổng động năng và thế năng của các phân tử cấu tạo nên vật.</w:t>
            </w:r>
          </w:p>
          <w:p w:rsidR="004B5964" w:rsidRDefault="004B5964" w:rsidP="004B596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 xml:space="preserve">  Nội năng của một vật phụ thuộc vào nhiệt độ và thể tích của vật : U = f(T, V)</w:t>
            </w:r>
          </w:p>
          <w:p w:rsidR="003264ED" w:rsidRPr="00394EE5" w:rsidRDefault="003264ED" w:rsidP="004B5964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  <w:p w:rsidR="004B5964" w:rsidRPr="00F67B14" w:rsidRDefault="004B5964" w:rsidP="004B5964">
            <w:pPr>
              <w:tabs>
                <w:tab w:val="left" w:pos="360"/>
              </w:tabs>
              <w:jc w:val="both"/>
              <w:rPr>
                <w:b/>
                <w:bCs/>
                <w:i/>
                <w:color w:val="000000"/>
                <w:u w:val="single"/>
              </w:rPr>
            </w:pPr>
            <w:r w:rsidRPr="00F67B14">
              <w:rPr>
                <w:b/>
                <w:bCs/>
                <w:i/>
                <w:color w:val="000000"/>
                <w:u w:val="single"/>
              </w:rPr>
              <w:t>Hai cách làm thay đổi nộ</w:t>
            </w:r>
            <w:r>
              <w:rPr>
                <w:b/>
                <w:bCs/>
                <w:i/>
                <w:color w:val="000000"/>
                <w:u w:val="single"/>
              </w:rPr>
              <w:t>i năng:</w:t>
            </w:r>
            <w:r w:rsidRPr="00394EE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264ED">
              <w:rPr>
                <w:b/>
                <w:bCs/>
                <w:i/>
                <w:iCs/>
                <w:color w:val="000000"/>
              </w:rPr>
              <w:t>Thực hiện công và Truyền nhiệt.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394EE5">
              <w:rPr>
                <w:i/>
                <w:iCs/>
                <w:color w:val="000000"/>
              </w:rPr>
              <w:t>a) Quá trình truyền nhiệt.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 xml:space="preserve">  Quá trình làm thay đổi nội năng không có sự thực hiện công gọi là quá trình truyền nhiệt.</w:t>
            </w:r>
          </w:p>
          <w:p w:rsidR="004B5964" w:rsidRPr="00394EE5" w:rsidRDefault="004B5964" w:rsidP="004B5964">
            <w:pPr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>Ví dụ: làm nóng miếng kim loại bằng cách nhúng vào nước nóng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394EE5">
              <w:rPr>
                <w:i/>
                <w:iCs/>
                <w:color w:val="000000"/>
              </w:rPr>
              <w:t>b) Nhiệt lượng.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 xml:space="preserve">  Số đo độ biến thiên nội năng trong quá trình truyền nhiệt là nhiệt lượ</w:t>
            </w:r>
            <w:r>
              <w:rPr>
                <w:color w:val="000000"/>
              </w:rPr>
              <w:t>ng.</w:t>
            </w:r>
            <w:r>
              <w:rPr>
                <w:color w:val="000000"/>
              </w:rPr>
              <w:tab/>
            </w:r>
            <w:r w:rsidRPr="00394EE5">
              <w:rPr>
                <w:color w:val="000000"/>
              </w:rPr>
              <w:sym w:font="Symbol" w:char="F044"/>
            </w:r>
            <w:r w:rsidRPr="00394EE5">
              <w:rPr>
                <w:color w:val="000000"/>
              </w:rPr>
              <w:t>U = Q</w:t>
            </w:r>
          </w:p>
          <w:p w:rsidR="004B5964" w:rsidRPr="00394EE5" w:rsidRDefault="004B5964" w:rsidP="004B5964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 xml:space="preserve">  Nhiệt lượng mà một lượng chất rắn hoặc lỏng thu vào hay toả ra khi nhiệt độ thay đổi được tính theo công thứ</w:t>
            </w:r>
            <w:r>
              <w:rPr>
                <w:color w:val="000000"/>
              </w:rPr>
              <w:t>c :</w:t>
            </w:r>
            <w:r>
              <w:rPr>
                <w:color w:val="000000"/>
              </w:rPr>
              <w:tab/>
            </w:r>
            <w:r w:rsidRPr="00394EE5">
              <w:rPr>
                <w:color w:val="000000"/>
              </w:rPr>
              <w:t>Q = mc</w:t>
            </w:r>
            <w:r w:rsidRPr="00394EE5">
              <w:rPr>
                <w:color w:val="000000"/>
              </w:rPr>
              <w:sym w:font="Symbol" w:char="F044"/>
            </w:r>
            <w:r w:rsidRPr="00394EE5">
              <w:rPr>
                <w:color w:val="000000"/>
              </w:rPr>
              <w:t>t</w:t>
            </w:r>
          </w:p>
          <w:p w:rsidR="00EA2A1D" w:rsidRPr="00BF6BAE" w:rsidRDefault="00EA2A1D" w:rsidP="00EA2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A2A1D" w:rsidRDefault="00EA2A1D" w:rsidP="00EA2A1D"/>
          <w:p w:rsidR="00EA2A1D" w:rsidRDefault="00EA2A1D" w:rsidP="00EA2A1D"/>
          <w:p w:rsidR="00EA2A1D" w:rsidRDefault="004B5964" w:rsidP="00EA2A1D">
            <w:r>
              <w:t>0,</w:t>
            </w:r>
            <w:r w:rsidR="00EA2A1D">
              <w:t>5đ</w:t>
            </w:r>
          </w:p>
          <w:p w:rsidR="00EA2A1D" w:rsidRDefault="004B5964" w:rsidP="00EA2A1D">
            <w:r>
              <w:t>0,</w:t>
            </w:r>
            <w:r w:rsidR="00EA2A1D">
              <w:t>5đ</w:t>
            </w:r>
          </w:p>
          <w:p w:rsidR="00EA2A1D" w:rsidRDefault="00EA2A1D" w:rsidP="00EA2A1D"/>
          <w:p w:rsidR="00EA2A1D" w:rsidRDefault="003264ED" w:rsidP="00EA2A1D">
            <w:r>
              <w:t>0,25đ</w:t>
            </w:r>
          </w:p>
          <w:p w:rsidR="00EA2A1D" w:rsidRDefault="00EA2A1D" w:rsidP="00EA2A1D">
            <w:r>
              <w:t>0,</w:t>
            </w:r>
            <w:r w:rsidR="00D851AD">
              <w:t>2</w:t>
            </w:r>
            <w:r>
              <w:t>5đ</w:t>
            </w:r>
          </w:p>
          <w:p w:rsidR="00EA2A1D" w:rsidRDefault="00EA2A1D" w:rsidP="00EA2A1D"/>
          <w:p w:rsidR="00EA2A1D" w:rsidRDefault="00EA2A1D" w:rsidP="00EA2A1D"/>
          <w:p w:rsidR="00EA2A1D" w:rsidRDefault="00EA2A1D" w:rsidP="00EA2A1D">
            <w:r>
              <w:t>0,25đ</w:t>
            </w:r>
          </w:p>
          <w:p w:rsidR="00EA2A1D" w:rsidRDefault="00EA2A1D" w:rsidP="00EA2A1D"/>
          <w:p w:rsidR="00EA2A1D" w:rsidRDefault="00EA2A1D" w:rsidP="00EA2A1D">
            <w:r>
              <w:t>0,25đ</w:t>
            </w:r>
          </w:p>
          <w:p w:rsidR="00EA2A1D" w:rsidRDefault="00EA2A1D" w:rsidP="00EA2A1D"/>
          <w:p w:rsidR="00EA2A1D" w:rsidRDefault="00EA2A1D" w:rsidP="00EA2A1D"/>
        </w:tc>
      </w:tr>
      <w:tr w:rsidR="00EA2A1D" w:rsidTr="003E689C">
        <w:tc>
          <w:tcPr>
            <w:tcW w:w="9355" w:type="dxa"/>
          </w:tcPr>
          <w:p w:rsidR="00EA2A1D" w:rsidRPr="00E9322F" w:rsidRDefault="00EA2A1D" w:rsidP="00474601">
            <w:pPr>
              <w:rPr>
                <w:rFonts w:cs="Times New Roman"/>
                <w:b/>
              </w:rPr>
            </w:pPr>
            <w:r w:rsidRPr="00E9322F">
              <w:rPr>
                <w:rFonts w:cs="Times New Roman"/>
                <w:b/>
                <w:u w:val="single"/>
              </w:rPr>
              <w:t>Câu 4</w:t>
            </w:r>
            <w:r w:rsidRPr="00E9322F">
              <w:rPr>
                <w:rFonts w:cs="Times New Roman"/>
                <w:b/>
              </w:rPr>
              <w:t xml:space="preserve">: (2đ) </w:t>
            </w:r>
          </w:p>
          <w:p w:rsidR="00474601" w:rsidRPr="002910C8" w:rsidRDefault="002910C8" w:rsidP="00474601">
            <w:pPr>
              <w:rPr>
                <w:rFonts w:cs="Times New Roman"/>
                <w:b/>
                <w:i/>
              </w:rPr>
            </w:pPr>
            <w:r w:rsidRPr="002910C8">
              <w:rPr>
                <w:rFonts w:cs="Times New Roman"/>
                <w:b/>
                <w:i/>
              </w:rPr>
              <w:t>Đẳng nhiệt</w:t>
            </w:r>
            <w:r>
              <w:rPr>
                <w:rFonts w:cs="Times New Roman"/>
                <w:b/>
                <w:i/>
              </w:rPr>
              <w:t xml:space="preserve">:   </w:t>
            </w:r>
            <w:r w:rsidR="00474601">
              <w:rPr>
                <w:rFonts w:cs="Times New Roman"/>
                <w:sz w:val="20"/>
                <w:szCs w:val="20"/>
              </w:rPr>
              <w:t>T = t +273 = 300</w:t>
            </w:r>
            <w:r w:rsidR="00474601" w:rsidRPr="00474601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="00474601">
              <w:rPr>
                <w:rFonts w:cs="Times New Roman"/>
                <w:sz w:val="20"/>
                <w:szCs w:val="20"/>
              </w:rPr>
              <w:t>C = T</w:t>
            </w:r>
            <w:r w:rsidR="00474601" w:rsidRPr="00474601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="00474601">
              <w:rPr>
                <w:rFonts w:cs="Times New Roman"/>
                <w:sz w:val="20"/>
                <w:szCs w:val="20"/>
              </w:rPr>
              <w:t xml:space="preserve"> = T</w:t>
            </w:r>
            <w:r w:rsidR="00474601" w:rsidRPr="00474601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  <w:p w:rsidR="00474601" w:rsidRDefault="00474601" w:rsidP="00474601">
            <w:r w:rsidRPr="00474601">
              <w:rPr>
                <w:position w:val="-56"/>
              </w:rPr>
              <w:object w:dxaOrig="1680" w:dyaOrig="1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78.75pt" o:ole="">
                  <v:imagedata r:id="rId12" o:title=""/>
                </v:shape>
                <o:OLEObject Type="Embed" ProgID="Equation.3" ShapeID="_x0000_i1025" DrawAspect="Content" ObjectID="_1523336194" r:id="rId13"/>
              </w:object>
            </w:r>
          </w:p>
          <w:p w:rsidR="002910C8" w:rsidRDefault="002910C8" w:rsidP="00474601">
            <w:r>
              <w:t>Đẳng áp</w:t>
            </w:r>
            <w:r w:rsidR="009052C2">
              <w:t xml:space="preserve"> p2 = p3 </w:t>
            </w:r>
          </w:p>
          <w:p w:rsidR="002910C8" w:rsidRDefault="002910C8" w:rsidP="00474601">
            <w:r w:rsidRPr="002910C8">
              <w:rPr>
                <w:position w:val="-66"/>
              </w:rPr>
              <w:object w:dxaOrig="1640" w:dyaOrig="1680">
                <v:shape id="_x0000_i1026" type="#_x0000_t75" style="width:81.75pt;height:84pt" o:ole="">
                  <v:imagedata r:id="rId14" o:title=""/>
                </v:shape>
                <o:OLEObject Type="Embed" ProgID="Equation.3" ShapeID="_x0000_i1026" DrawAspect="Content" ObjectID="_1523336195" r:id="rId15"/>
              </w:object>
            </w:r>
          </w:p>
          <w:p w:rsidR="002910C8" w:rsidRDefault="002910C8" w:rsidP="00474601">
            <w:r w:rsidRPr="009052C2">
              <w:rPr>
                <w:b/>
                <w:i/>
                <w:u w:val="single"/>
              </w:rPr>
              <w:t>Ghi chú</w:t>
            </w:r>
            <w:r>
              <w:t xml:space="preserve">: </w:t>
            </w:r>
            <w:r w:rsidR="009052C2">
              <w:t>Hs có thể dùng đ.l Bôi-Mariot, công thức đẳng áp hoặc pttt từ tt(1) sang tt(3)</w:t>
            </w:r>
          </w:p>
          <w:p w:rsidR="00E9322F" w:rsidRDefault="00E9322F" w:rsidP="00474601"/>
          <w:p w:rsidR="00E9322F" w:rsidRPr="00BF6BAE" w:rsidRDefault="00E9322F" w:rsidP="004746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052C2" w:rsidRDefault="009052C2" w:rsidP="00EA2A1D"/>
          <w:p w:rsidR="00EA2A1D" w:rsidRDefault="00BF6BAE" w:rsidP="00EA2A1D">
            <w:r>
              <w:t>0,</w:t>
            </w:r>
            <w:r w:rsidR="009052C2">
              <w:t>2</w:t>
            </w:r>
            <w:r>
              <w:t>5</w:t>
            </w:r>
          </w:p>
          <w:p w:rsidR="00BF6BAE" w:rsidRDefault="009052C2" w:rsidP="00EA2A1D">
            <w:r>
              <w:t>0,25</w:t>
            </w:r>
          </w:p>
          <w:p w:rsidR="009052C2" w:rsidRDefault="009052C2" w:rsidP="00EA2A1D"/>
          <w:p w:rsidR="00BF6BAE" w:rsidRDefault="00BF6BAE" w:rsidP="00EA2A1D">
            <w:r>
              <w:t>0,</w:t>
            </w:r>
            <w:r w:rsidR="009052C2">
              <w:t>2</w:t>
            </w:r>
            <w:r>
              <w:t>5</w:t>
            </w:r>
          </w:p>
          <w:p w:rsidR="009052C2" w:rsidRDefault="009052C2" w:rsidP="00EA2A1D"/>
          <w:p w:rsidR="00BF6BAE" w:rsidRDefault="00BF6BAE" w:rsidP="00EA2A1D">
            <w:r>
              <w:t>0,</w:t>
            </w:r>
            <w:r w:rsidR="009052C2">
              <w:t>2</w:t>
            </w:r>
            <w:r>
              <w:t>5</w:t>
            </w:r>
          </w:p>
          <w:p w:rsidR="009052C2" w:rsidRDefault="009052C2" w:rsidP="00EA2A1D"/>
          <w:p w:rsidR="009052C2" w:rsidRDefault="009052C2" w:rsidP="00EA2A1D">
            <w:r>
              <w:t>0,25</w:t>
            </w:r>
          </w:p>
          <w:p w:rsidR="009052C2" w:rsidRDefault="009052C2" w:rsidP="00EA2A1D"/>
          <w:p w:rsidR="009052C2" w:rsidRDefault="009052C2" w:rsidP="00EA2A1D">
            <w:r>
              <w:t>0,25</w:t>
            </w:r>
          </w:p>
          <w:p w:rsidR="009052C2" w:rsidRDefault="009052C2" w:rsidP="00EA2A1D"/>
          <w:p w:rsidR="009052C2" w:rsidRDefault="009052C2" w:rsidP="00EA2A1D">
            <w:r>
              <w:t>0,25</w:t>
            </w:r>
          </w:p>
          <w:p w:rsidR="009052C2" w:rsidRDefault="009052C2" w:rsidP="00EA2A1D"/>
          <w:p w:rsidR="009052C2" w:rsidRDefault="009052C2" w:rsidP="00EA2A1D">
            <w:r>
              <w:t>0,25</w:t>
            </w:r>
          </w:p>
          <w:p w:rsidR="009052C2" w:rsidRDefault="009052C2" w:rsidP="00EA2A1D"/>
        </w:tc>
      </w:tr>
      <w:tr w:rsidR="00EA2A1D" w:rsidTr="003E689C">
        <w:tc>
          <w:tcPr>
            <w:tcW w:w="9355" w:type="dxa"/>
          </w:tcPr>
          <w:p w:rsidR="00BF6BAE" w:rsidRPr="00E9322F" w:rsidRDefault="00BF6BAE" w:rsidP="00BF6BAE">
            <w:pPr>
              <w:rPr>
                <w:rFonts w:cs="Times New Roman"/>
                <w:b/>
              </w:rPr>
            </w:pPr>
            <w:r w:rsidRPr="00E9322F">
              <w:rPr>
                <w:rFonts w:cs="Times New Roman"/>
                <w:b/>
                <w:u w:val="single"/>
              </w:rPr>
              <w:t>Câu 5</w:t>
            </w:r>
            <w:r w:rsidRPr="00E9322F">
              <w:rPr>
                <w:rFonts w:cs="Times New Roman"/>
                <w:b/>
              </w:rPr>
              <w:t>: (3đ)</w:t>
            </w:r>
          </w:p>
          <w:p w:rsidR="00AA7674" w:rsidRDefault="00AA7674" w:rsidP="00AA7674">
            <w:pPr>
              <w:spacing w:line="360" w:lineRule="auto"/>
              <w:rPr>
                <w:b/>
                <w:bCs/>
                <w:i/>
                <w:iCs/>
              </w:rPr>
            </w:pPr>
            <w:r w:rsidRPr="00AA7674">
              <w:rPr>
                <w:b/>
                <w:bCs/>
                <w:i/>
                <w:iCs/>
              </w:rPr>
              <w:lastRenderedPageBreak/>
              <w:t>Từ điểm M (có độ cao so với mặt đất là 2m) người ta cung cấp cho vật tốc độ đầu 4m/s đi lên theo phương thẳng đứng. Biết khối lượng của vật bằng 0,2 kg; lấy g =10m/s</w:t>
            </w:r>
            <w:r w:rsidRPr="00AA7674">
              <w:rPr>
                <w:b/>
                <w:bCs/>
                <w:i/>
                <w:iCs/>
                <w:vertAlign w:val="superscript"/>
              </w:rPr>
              <w:t>2</w:t>
            </w:r>
            <w:r w:rsidRPr="00AA7674">
              <w:rPr>
                <w:b/>
                <w:bCs/>
                <w:i/>
                <w:iCs/>
              </w:rPr>
              <w:t xml:space="preserve"> ;chọn gốc thế năng tại mặt đất. </w:t>
            </w:r>
          </w:p>
          <w:p w:rsidR="00AA7674" w:rsidRDefault="00AA7674" w:rsidP="00AA767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a)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t = mgz = 0,2 . 10 . 2 = 4J</w:t>
            </w:r>
          </w:p>
          <w:p w:rsidR="00AA7674" w:rsidRDefault="00AA7674" w:rsidP="00AA767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   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đ = ½ mv</w:t>
            </w:r>
            <w:r w:rsidRPr="00AA7674">
              <w:rPr>
                <w:bCs/>
                <w:iCs/>
                <w:vertAlign w:val="superscript"/>
              </w:rPr>
              <w:t>2</w:t>
            </w:r>
            <w:r>
              <w:rPr>
                <w:bCs/>
                <w:iCs/>
              </w:rPr>
              <w:t xml:space="preserve"> = ½ 0,2.(4)</w:t>
            </w:r>
            <w:r w:rsidRPr="00AA7674">
              <w:rPr>
                <w:bCs/>
                <w:iCs/>
                <w:vertAlign w:val="superscript"/>
              </w:rPr>
              <w:t>2</w:t>
            </w:r>
            <w:r>
              <w:rPr>
                <w:bCs/>
                <w:iCs/>
                <w:vertAlign w:val="subscript"/>
              </w:rPr>
              <w:t xml:space="preserve"> </w:t>
            </w:r>
            <w:r>
              <w:rPr>
                <w:bCs/>
                <w:iCs/>
              </w:rPr>
              <w:t xml:space="preserve"> = 1,6 J</w:t>
            </w:r>
          </w:p>
          <w:p w:rsidR="00AA7674" w:rsidRPr="00AA7674" w:rsidRDefault="00AA7674" w:rsidP="00AA767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    W =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t  +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đ = 4 + 1,6 = 5,6 J</w:t>
            </w:r>
          </w:p>
          <w:p w:rsidR="00EA2A1D" w:rsidRPr="00BF6BAE" w:rsidRDefault="00EA2A1D" w:rsidP="00EA2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A2A1D" w:rsidRDefault="00EA2A1D" w:rsidP="00EA2A1D"/>
          <w:p w:rsidR="00BF6BAE" w:rsidRDefault="00BF6BAE" w:rsidP="00EA2A1D"/>
          <w:p w:rsidR="00AA7674" w:rsidRDefault="00AA7674" w:rsidP="00EA2A1D"/>
          <w:p w:rsidR="00AA7674" w:rsidRDefault="00AA7674" w:rsidP="00EA2A1D"/>
          <w:p w:rsidR="00AA7674" w:rsidRDefault="00AA7674" w:rsidP="00EA2A1D"/>
          <w:p w:rsidR="00BF6BAE" w:rsidRDefault="00BF6BAE" w:rsidP="00EA2A1D">
            <w:r>
              <w:t>0,</w:t>
            </w:r>
            <w:r w:rsidR="00AA7674">
              <w:t>2</w:t>
            </w:r>
            <w:r>
              <w:t>5</w:t>
            </w:r>
            <w:r w:rsidR="00AA7674">
              <w:t>x2</w:t>
            </w:r>
          </w:p>
          <w:p w:rsidR="00D851AD" w:rsidRDefault="00D851AD" w:rsidP="00EA2A1D"/>
          <w:p w:rsidR="00BF6BAE" w:rsidRDefault="00BF6BAE" w:rsidP="00EA2A1D">
            <w:r>
              <w:t>0,25</w:t>
            </w:r>
            <w:r w:rsidR="00AA7674">
              <w:t>x2</w:t>
            </w:r>
          </w:p>
          <w:p w:rsidR="00AA7674" w:rsidRDefault="00AA7674" w:rsidP="00EA2A1D"/>
          <w:p w:rsidR="00BF6BAE" w:rsidRDefault="00BF6BAE" w:rsidP="00EA2A1D">
            <w:r>
              <w:t>0,25</w:t>
            </w:r>
            <w:r w:rsidR="00AA7674">
              <w:t>x2</w:t>
            </w:r>
          </w:p>
          <w:p w:rsidR="00AA7674" w:rsidRDefault="00AA7674" w:rsidP="00EA2A1D"/>
        </w:tc>
      </w:tr>
      <w:tr w:rsidR="00EA2A1D" w:rsidTr="003E689C">
        <w:tc>
          <w:tcPr>
            <w:tcW w:w="9355" w:type="dxa"/>
          </w:tcPr>
          <w:p w:rsidR="00BF6BAE" w:rsidRPr="00E9322F" w:rsidRDefault="00774A11" w:rsidP="00AA7674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lastRenderedPageBreak/>
              <w:t xml:space="preserve">b) </w:t>
            </w:r>
            <w:r w:rsidR="00AA7674" w:rsidRPr="00E9322F">
              <w:rPr>
                <w:rFonts w:cs="Times New Roman"/>
                <w:b/>
                <w:i/>
              </w:rPr>
              <w:t>độ cao cực đại h ứng với v = 0</w:t>
            </w:r>
          </w:p>
          <w:p w:rsidR="00904484" w:rsidRPr="00E9322F" w:rsidRDefault="00904484" w:rsidP="00AA7674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t>W’ = mgh + 0 = W</w:t>
            </w:r>
          </w:p>
          <w:p w:rsidR="00904484" w:rsidRPr="00E9322F" w:rsidRDefault="00904484" w:rsidP="00AA7674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t>5,6 = 0,2.10.h</w:t>
            </w:r>
          </w:p>
          <w:p w:rsidR="00904484" w:rsidRPr="00E9322F" w:rsidRDefault="00904484" w:rsidP="00AA7674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t xml:space="preserve"> h = 2,8 m</w:t>
            </w:r>
          </w:p>
          <w:p w:rsidR="00904484" w:rsidRPr="00E9322F" w:rsidRDefault="00904484" w:rsidP="00AA7674">
            <w:pPr>
              <w:rPr>
                <w:rFonts w:eastAsiaTheme="minorEastAsia" w:cs="Times New Roman"/>
              </w:rPr>
            </w:pPr>
          </w:p>
          <w:p w:rsidR="00904484" w:rsidRPr="00E9322F" w:rsidRDefault="00904484" w:rsidP="00AA7674">
            <w:pPr>
              <w:rPr>
                <w:rFonts w:eastAsiaTheme="minorEastAsia" w:cs="Times New Roman"/>
                <w:b/>
                <w:i/>
              </w:rPr>
            </w:pPr>
            <w:r w:rsidRPr="00E9322F">
              <w:rPr>
                <w:rFonts w:eastAsiaTheme="minorEastAsia" w:cs="Times New Roman"/>
                <w:b/>
                <w:i/>
              </w:rPr>
              <w:t xml:space="preserve">vận tốc V chạm đất </w:t>
            </w:r>
          </w:p>
          <w:p w:rsidR="00904484" w:rsidRPr="00E9322F" w:rsidRDefault="00904484" w:rsidP="00AA7674">
            <w:pPr>
              <w:rPr>
                <w:rFonts w:eastAsiaTheme="minorEastAsia" w:cs="Times New Roman"/>
              </w:rPr>
            </w:pPr>
            <w:r w:rsidRPr="00E9322F">
              <w:rPr>
                <w:rFonts w:eastAsiaTheme="minorEastAsia" w:cs="Times New Roman"/>
              </w:rPr>
              <w:t>½ m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</w:t>
            </w:r>
            <w:r w:rsidRPr="00E9322F">
              <w:rPr>
                <w:rFonts w:eastAsiaTheme="minorEastAsia" w:cs="Times New Roman"/>
              </w:rPr>
              <w:sym w:font="Symbol" w:char="F02D"/>
            </w:r>
            <w:r w:rsidRPr="00E9322F">
              <w:rPr>
                <w:rFonts w:eastAsiaTheme="minorEastAsia" w:cs="Times New Roman"/>
              </w:rPr>
              <w:t xml:space="preserve"> ½ m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= mgh</w:t>
            </w:r>
          </w:p>
          <w:p w:rsidR="00904484" w:rsidRPr="00E9322F" w:rsidRDefault="00904484" w:rsidP="00AA7674">
            <w:pPr>
              <w:rPr>
                <w:rFonts w:eastAsiaTheme="minorEastAsia" w:cs="Times New Roman"/>
              </w:rPr>
            </w:pPr>
            <w:r w:rsidRPr="00E9322F">
              <w:rPr>
                <w:rFonts w:eastAsiaTheme="minorEastAsia" w:cs="Times New Roman"/>
              </w:rPr>
              <w:t>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– 0 = 10.2.8 x 2</w:t>
            </w:r>
          </w:p>
          <w:p w:rsidR="00904484" w:rsidRPr="00E9322F" w:rsidRDefault="00904484" w:rsidP="00AA7674">
            <w:pPr>
              <w:rPr>
                <w:rFonts w:eastAsiaTheme="minorEastAsia" w:cs="Times New Roman"/>
              </w:rPr>
            </w:pPr>
            <w:r w:rsidRPr="00E9322F">
              <w:rPr>
                <w:rFonts w:eastAsiaTheme="minorEastAsia" w:cs="Times New Roman"/>
              </w:rPr>
              <w:t>V = 7,48 m/s</w:t>
            </w:r>
          </w:p>
        </w:tc>
        <w:tc>
          <w:tcPr>
            <w:tcW w:w="996" w:type="dxa"/>
          </w:tcPr>
          <w:p w:rsidR="00904484" w:rsidRDefault="00904484" w:rsidP="00EA2A1D">
            <w:pPr>
              <w:rPr>
                <w:sz w:val="20"/>
                <w:szCs w:val="20"/>
              </w:rPr>
            </w:pPr>
          </w:p>
          <w:p w:rsidR="00EA2A1D" w:rsidRPr="00420706" w:rsidRDefault="00BF6BAE" w:rsidP="00EA2A1D">
            <w:r w:rsidRPr="00420706">
              <w:t>0,25</w:t>
            </w:r>
          </w:p>
          <w:p w:rsidR="00BF6BAE" w:rsidRPr="00420706" w:rsidRDefault="00BF6BAE" w:rsidP="00EA2A1D">
            <w:r w:rsidRPr="00420706">
              <w:t>0,25</w:t>
            </w:r>
          </w:p>
          <w:p w:rsidR="00D851AD" w:rsidRPr="00420706" w:rsidRDefault="00D851AD" w:rsidP="00EA2A1D">
            <w:r w:rsidRPr="00420706">
              <w:t>0,25</w:t>
            </w:r>
            <w:r w:rsidR="00380D00" w:rsidRPr="00420706">
              <w:t xml:space="preserve"> </w:t>
            </w:r>
          </w:p>
          <w:p w:rsidR="00D851AD" w:rsidRPr="00420706" w:rsidRDefault="00D851AD" w:rsidP="00EA2A1D"/>
          <w:p w:rsidR="00904484" w:rsidRPr="00420706" w:rsidRDefault="00904484" w:rsidP="00EA2A1D"/>
          <w:p w:rsidR="00D851AD" w:rsidRPr="00420706" w:rsidRDefault="00D851AD" w:rsidP="00EA2A1D">
            <w:r w:rsidRPr="00420706">
              <w:t>0,</w:t>
            </w:r>
            <w:r w:rsidR="00380D00" w:rsidRPr="00420706">
              <w:t>2</w:t>
            </w:r>
            <w:r w:rsidRPr="00420706">
              <w:t>5</w:t>
            </w:r>
          </w:p>
          <w:p w:rsidR="00904484" w:rsidRPr="00420706" w:rsidRDefault="00904484" w:rsidP="00EA2A1D">
            <w:r w:rsidRPr="00420706">
              <w:t>0,25</w:t>
            </w:r>
          </w:p>
          <w:p w:rsidR="00D851AD" w:rsidRPr="00904484" w:rsidRDefault="00904484" w:rsidP="00EA2A1D">
            <w:pPr>
              <w:rPr>
                <w:sz w:val="20"/>
                <w:szCs w:val="20"/>
              </w:rPr>
            </w:pPr>
            <w:r w:rsidRPr="00420706">
              <w:t>0,25</w:t>
            </w:r>
          </w:p>
        </w:tc>
      </w:tr>
      <w:tr w:rsidR="00EA2A1D" w:rsidTr="003E689C">
        <w:tc>
          <w:tcPr>
            <w:tcW w:w="9355" w:type="dxa"/>
          </w:tcPr>
          <w:p w:rsidR="00607DFB" w:rsidRPr="004B74ED" w:rsidRDefault="00904484" w:rsidP="00EA2A1D">
            <w:pPr>
              <w:rPr>
                <w:rFonts w:cs="Times New Roman"/>
                <w:i/>
              </w:rPr>
            </w:pPr>
            <w:r w:rsidRPr="00420706">
              <w:rPr>
                <w:rFonts w:cs="Times New Roman"/>
                <w:i/>
              </w:rPr>
              <w:t>Hs c</w:t>
            </w:r>
            <w:r w:rsidR="00607DFB" w:rsidRPr="00420706">
              <w:rPr>
                <w:rFonts w:cs="Times New Roman"/>
                <w:i/>
              </w:rPr>
              <w:t xml:space="preserve">ó thể </w:t>
            </w:r>
            <w:r w:rsidR="004B74ED">
              <w:rPr>
                <w:rFonts w:cs="Times New Roman"/>
                <w:i/>
              </w:rPr>
              <w:t xml:space="preserve">dùng pp năng lượng </w:t>
            </w:r>
            <w:r w:rsidR="00607DFB" w:rsidRPr="00420706">
              <w:rPr>
                <w:rFonts w:cs="Times New Roman"/>
                <w:i/>
              </w:rPr>
              <w:t>làm theo cách khác: công thức đúng(0,25) thay số đúng(0,25) đúng kết quả (0,25)</w:t>
            </w:r>
            <w:r w:rsidR="004B74ED">
              <w:rPr>
                <w:rFonts w:cs="Times New Roman"/>
                <w:i/>
              </w:rPr>
              <w:t xml:space="preserve">; </w:t>
            </w:r>
            <w:r w:rsidR="00607DFB" w:rsidRPr="00420706">
              <w:rPr>
                <w:rFonts w:cs="Times New Roman"/>
                <w:i/>
              </w:rPr>
              <w:t>( mỗi lần sai, thiếu đơn vị - 0,25đ ; tối đa - 0,5đ cho cả bài thi)</w:t>
            </w:r>
          </w:p>
        </w:tc>
        <w:tc>
          <w:tcPr>
            <w:tcW w:w="996" w:type="dxa"/>
          </w:tcPr>
          <w:p w:rsidR="00EA2A1D" w:rsidRDefault="00EA2A1D" w:rsidP="00EA2A1D"/>
        </w:tc>
      </w:tr>
    </w:tbl>
    <w:p w:rsidR="00EA2A1D" w:rsidRDefault="00EA2A1D" w:rsidP="00EA2A1D"/>
    <w:p w:rsidR="0000169B" w:rsidRDefault="0000169B">
      <w:r>
        <w:br w:type="page"/>
      </w:r>
    </w:p>
    <w:p w:rsidR="0000169B" w:rsidRDefault="0000169B" w:rsidP="0000169B">
      <w:pPr>
        <w:rPr>
          <w:b/>
          <w:sz w:val="28"/>
          <w:szCs w:val="28"/>
          <w:u w:val="single"/>
        </w:rPr>
      </w:pPr>
      <w:r w:rsidRPr="00EA2A1D">
        <w:rPr>
          <w:b/>
          <w:sz w:val="28"/>
          <w:szCs w:val="28"/>
          <w:u w:val="single"/>
        </w:rPr>
        <w:lastRenderedPageBreak/>
        <w:t>ĐÁP ÁN ĐỀ</w:t>
      </w:r>
      <w:r>
        <w:rPr>
          <w:b/>
          <w:sz w:val="28"/>
          <w:szCs w:val="28"/>
          <w:u w:val="single"/>
        </w:rPr>
        <w:t xml:space="preserve"> CHẴN</w:t>
      </w:r>
    </w:p>
    <w:p w:rsidR="00044A91" w:rsidRPr="00EA2A1D" w:rsidRDefault="00044A91" w:rsidP="0000169B">
      <w:pPr>
        <w:rPr>
          <w:b/>
          <w:sz w:val="28"/>
          <w:szCs w:val="28"/>
          <w:u w:val="single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9445"/>
        <w:gridCol w:w="996"/>
      </w:tblGrid>
      <w:tr w:rsidR="0000169B" w:rsidTr="0000169B">
        <w:tc>
          <w:tcPr>
            <w:tcW w:w="9445" w:type="dxa"/>
          </w:tcPr>
          <w:p w:rsidR="008C0F0E" w:rsidRDefault="0000169B" w:rsidP="00E9322F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8C0F0E">
              <w:rPr>
                <w:rFonts w:cs="Times New Roman"/>
                <w:b/>
                <w:sz w:val="20"/>
                <w:szCs w:val="20"/>
                <w:u w:val="single"/>
              </w:rPr>
              <w:t>Câu 1</w:t>
            </w:r>
            <w:r w:rsidRPr="008C0F0E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8C0F0E" w:rsidRPr="008C0F0E">
              <w:rPr>
                <w:rFonts w:cs="Times New Roman"/>
                <w:b/>
                <w:sz w:val="20"/>
                <w:szCs w:val="20"/>
              </w:rPr>
              <w:t>(1,5d)</w:t>
            </w:r>
            <w:r w:rsidR="00E9322F" w:rsidRPr="008C0F0E">
              <w:rPr>
                <w:b/>
                <w:bCs/>
                <w:i/>
                <w:iCs/>
                <w:color w:val="000000"/>
              </w:rPr>
              <w:t>.</w:t>
            </w:r>
            <w:r w:rsidR="00E9322F" w:rsidRPr="00394EE5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E9322F" w:rsidRPr="00394EE5" w:rsidRDefault="00E9322F" w:rsidP="00E9322F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94EE5">
              <w:rPr>
                <w:b/>
                <w:bCs/>
                <w:i/>
                <w:iCs/>
                <w:color w:val="000000"/>
                <w:u w:val="single"/>
              </w:rPr>
              <w:t>Thế năng đàn hồi</w:t>
            </w:r>
            <w:r w:rsidRPr="00394EE5">
              <w:rPr>
                <w:b/>
                <w:bCs/>
                <w:i/>
                <w:iCs/>
                <w:color w:val="000000"/>
              </w:rPr>
              <w:t>.</w:t>
            </w:r>
          </w:p>
          <w:p w:rsidR="00E9322F" w:rsidRPr="00394EE5" w:rsidRDefault="00E9322F" w:rsidP="00E9322F">
            <w:pPr>
              <w:jc w:val="both"/>
            </w:pPr>
            <w:r w:rsidRPr="00394EE5">
              <w:t>+ Thế năng đàn hồi là dạng năng lượng của một vật chịu tác dụng của lực đàn hồi.</w:t>
            </w:r>
          </w:p>
          <w:p w:rsidR="00E9322F" w:rsidRPr="00394EE5" w:rsidRDefault="00E9322F" w:rsidP="00E9322F">
            <w:pPr>
              <w:jc w:val="both"/>
            </w:pPr>
            <w:r w:rsidRPr="00394EE5">
              <w:t xml:space="preserve">+ Công thức tính thế năng đàn hồi của một lò xo ở trạng thái có biến dạng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0500" cy="180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EE5">
              <w:t xml:space="preserve"> là :</w:t>
            </w:r>
            <w:r w:rsidRPr="00394EE5">
              <w:tab/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85825" cy="390525"/>
                  <wp:effectExtent l="19050" t="19050" r="28575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905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9322F" w:rsidRPr="00E9322F" w:rsidRDefault="00E9322F" w:rsidP="00E9322F">
            <w:pPr>
              <w:jc w:val="both"/>
            </w:pPr>
            <w:r w:rsidRPr="00394EE5">
              <w:rPr>
                <w:b/>
                <w:i/>
              </w:rPr>
              <w:t>Tính chất:</w:t>
            </w:r>
            <w:r>
              <w:rPr>
                <w:b/>
                <w:i/>
              </w:rPr>
              <w:tab/>
            </w:r>
            <w:r w:rsidRPr="00394EE5">
              <w:t>+Thế năng đàn hồi là một đại lượng vô hướng, d</w:t>
            </w:r>
            <w:r>
              <w:t>ương.</w:t>
            </w:r>
          </w:p>
          <w:p w:rsidR="0000169B" w:rsidRPr="00BF6BAE" w:rsidRDefault="0000169B" w:rsidP="00E9322F">
            <w:pPr>
              <w:pStyle w:val="ListParagraph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169B" w:rsidRDefault="0000169B" w:rsidP="0000169B"/>
          <w:p w:rsidR="008C0F0E" w:rsidRDefault="008C0F0E" w:rsidP="0000169B"/>
          <w:p w:rsidR="0000169B" w:rsidRDefault="0000169B" w:rsidP="0000169B">
            <w:r>
              <w:t>0,5đ</w:t>
            </w:r>
          </w:p>
          <w:p w:rsidR="00E9322F" w:rsidRDefault="00E9322F" w:rsidP="0000169B"/>
          <w:p w:rsidR="00E9322F" w:rsidRDefault="00E9322F" w:rsidP="0000169B"/>
          <w:p w:rsidR="0000169B" w:rsidRDefault="0000169B" w:rsidP="0000169B">
            <w:r>
              <w:t>0,5đ</w:t>
            </w:r>
          </w:p>
          <w:p w:rsidR="00E9322F" w:rsidRDefault="00E9322F" w:rsidP="0000169B"/>
          <w:p w:rsidR="00E9322F" w:rsidRDefault="00E9322F" w:rsidP="0000169B">
            <w:r>
              <w:t>0,25 x 2</w:t>
            </w:r>
          </w:p>
        </w:tc>
      </w:tr>
      <w:tr w:rsidR="0000169B" w:rsidTr="0000169B">
        <w:tc>
          <w:tcPr>
            <w:tcW w:w="9445" w:type="dxa"/>
          </w:tcPr>
          <w:p w:rsidR="0000169B" w:rsidRDefault="0000169B" w:rsidP="0000169B">
            <w:pPr>
              <w:rPr>
                <w:rFonts w:cs="Times New Roman"/>
                <w:sz w:val="20"/>
                <w:szCs w:val="20"/>
              </w:rPr>
            </w:pPr>
            <w:r w:rsidRPr="00BF6BAE">
              <w:rPr>
                <w:rFonts w:cs="Times New Roman"/>
                <w:b/>
                <w:sz w:val="20"/>
                <w:szCs w:val="20"/>
                <w:u w:val="single"/>
              </w:rPr>
              <w:t>Câu 2</w:t>
            </w:r>
            <w:r w:rsidRPr="00BF6BAE">
              <w:rPr>
                <w:rFonts w:cs="Times New Roman"/>
                <w:sz w:val="20"/>
                <w:szCs w:val="20"/>
              </w:rPr>
              <w:t>: (</w:t>
            </w:r>
            <w:r w:rsidR="00844FD2">
              <w:rPr>
                <w:rFonts w:cs="Times New Roman"/>
                <w:sz w:val="20"/>
                <w:szCs w:val="20"/>
              </w:rPr>
              <w:t>1,5</w:t>
            </w:r>
            <w:r w:rsidRPr="00BF6BAE">
              <w:rPr>
                <w:rFonts w:cs="Times New Roman"/>
                <w:sz w:val="20"/>
                <w:szCs w:val="20"/>
              </w:rPr>
              <w:t xml:space="preserve">đ) </w:t>
            </w:r>
          </w:p>
          <w:p w:rsidR="00844FD2" w:rsidRPr="001C1405" w:rsidRDefault="00844FD2" w:rsidP="001C1405">
            <w:pPr>
              <w:tabs>
                <w:tab w:val="left" w:pos="360"/>
              </w:tabs>
              <w:rPr>
                <w:b/>
                <w:bCs/>
                <w:i/>
                <w:color w:val="000000"/>
                <w:u w:val="single"/>
              </w:rPr>
            </w:pPr>
            <w:r w:rsidRPr="00D87909">
              <w:rPr>
                <w:b/>
                <w:bCs/>
                <w:i/>
                <w:color w:val="000000"/>
                <w:u w:val="single"/>
              </w:rPr>
              <w:t>Định luậ</w:t>
            </w:r>
            <w:r w:rsidR="001C1405">
              <w:rPr>
                <w:b/>
                <w:bCs/>
                <w:i/>
                <w:color w:val="000000"/>
                <w:u w:val="single"/>
              </w:rPr>
              <w:t>t Sác –lơ:</w:t>
            </w:r>
            <w:r w:rsidRPr="00394EE5">
              <w:rPr>
                <w:color w:val="000000"/>
              </w:rPr>
              <w:t>Trong quá trình đẳng tích của một lượng khí nhất định, áp suất tỉ lệ thuận với nhiệt độ tuyệt đối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C5D04" wp14:editId="07C93CD2">
                      <wp:simplePos x="0" y="0"/>
                      <wp:positionH relativeFrom="column">
                        <wp:posOffset>4251699</wp:posOffset>
                      </wp:positionH>
                      <wp:positionV relativeFrom="paragraph">
                        <wp:posOffset>294939</wp:posOffset>
                      </wp:positionV>
                      <wp:extent cx="1649506" cy="1141506"/>
                      <wp:effectExtent l="0" t="0" r="0" b="19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506" cy="1141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FD2" w:rsidRDefault="00844FD2" w:rsidP="00844F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FF656" wp14:editId="7A9A15D5">
                                        <wp:extent cx="1457325" cy="990600"/>
                                        <wp:effectExtent l="0" t="0" r="952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325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C5D04" id="Text Box 7" o:spid="_x0000_s1027" type="#_x0000_t202" style="position:absolute;margin-left:334.8pt;margin-top:23.2pt;width:129.9pt;height:8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" filled="f" stroked="f" strokeweight=".5pt">
                      <v:textbox>
                        <w:txbxContent>
                          <w:p w:rsidR="00844FD2" w:rsidRDefault="00844FD2" w:rsidP="00844F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FF656" wp14:editId="7A9A15D5">
                                  <wp:extent cx="1457325" cy="9906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E5">
              <w:t>p ~</w:t>
            </w:r>
            <w:r w:rsidRPr="00394EE5">
              <w:rPr>
                <w:position w:val="-6"/>
              </w:rPr>
              <w:object w:dxaOrig="520" w:dyaOrig="260">
                <v:shape id="_x0000_i1027" type="#_x0000_t75" style="width:26.25pt;height:12.75pt" o:ole="">
                  <v:imagedata r:id="rId20" o:title=""/>
                </v:shape>
                <o:OLEObject Type="Embed" ProgID="Equation.3" ShapeID="_x0000_i1027" DrawAspect="Content" ObjectID="_1523336196" r:id="rId21"/>
              </w:objec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18097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EE5">
              <w:rPr>
                <w:color w:val="000000"/>
              </w:rPr>
              <w:t xml:space="preserve"> = hằng số  hay </w:t>
            </w:r>
            <w:r>
              <w:rPr>
                <w:noProof/>
                <w:color w:val="000000"/>
                <w:position w:val="-30"/>
              </w:rPr>
              <w:drawing>
                <wp:inline distT="0" distB="0" distL="0" distR="0">
                  <wp:extent cx="228600" cy="4476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EE5">
              <w:rPr>
                <w:color w:val="000000"/>
              </w:rPr>
              <w:t xml:space="preserve">= </w:t>
            </w:r>
            <w:r>
              <w:rPr>
                <w:noProof/>
                <w:color w:val="000000"/>
                <w:position w:val="-30"/>
              </w:rPr>
              <w:drawing>
                <wp:inline distT="0" distB="0" distL="0" distR="0">
                  <wp:extent cx="238125" cy="4476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EE5">
              <w:rPr>
                <w:color w:val="000000"/>
              </w:rPr>
              <w:t>= …</w:t>
            </w:r>
          </w:p>
          <w:p w:rsidR="00844FD2" w:rsidRPr="00394EE5" w:rsidRDefault="00844FD2" w:rsidP="008C0F0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</w:rPr>
              <w:t xml:space="preserve">  </w:t>
            </w:r>
          </w:p>
          <w:p w:rsidR="00844FD2" w:rsidRDefault="00844FD2" w:rsidP="00844FD2">
            <w:pPr>
              <w:tabs>
                <w:tab w:val="left" w:pos="360"/>
              </w:tabs>
              <w:jc w:val="both"/>
              <w:rPr>
                <w:color w:val="000000"/>
                <w:spacing w:val="-4"/>
              </w:rPr>
            </w:pPr>
            <w:r w:rsidRPr="00394EE5">
              <w:rPr>
                <w:color w:val="000000"/>
              </w:rPr>
              <w:t xml:space="preserve">  Dạng đường đẳ</w:t>
            </w:r>
            <w:r>
              <w:rPr>
                <w:color w:val="000000"/>
              </w:rPr>
              <w:t>ng tích t</w:t>
            </w:r>
            <w:r w:rsidRPr="00394EE5">
              <w:rPr>
                <w:color w:val="000000"/>
                <w:spacing w:val="-4"/>
              </w:rPr>
              <w:t xml:space="preserve">rong hệ toạ độ OpT </w:t>
            </w:r>
            <w:r>
              <w:rPr>
                <w:color w:val="000000"/>
                <w:spacing w:val="-4"/>
              </w:rPr>
              <w:t>:</w:t>
            </w:r>
          </w:p>
          <w:p w:rsidR="00844FD2" w:rsidRPr="00F67B14" w:rsidRDefault="00844FD2" w:rsidP="00844FD2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394EE5">
              <w:rPr>
                <w:color w:val="000000"/>
                <w:spacing w:val="-4"/>
              </w:rPr>
              <w:t xml:space="preserve">đường đẳng tích là </w:t>
            </w:r>
            <w:r w:rsidRPr="008C0F0E">
              <w:rPr>
                <w:color w:val="000000"/>
                <w:spacing w:val="-4"/>
                <w:u w:val="single"/>
              </w:rPr>
              <w:t>đường thẳng kéo dài đi qua gốc toạ độ</w:t>
            </w:r>
            <w:r w:rsidRPr="00394EE5">
              <w:rPr>
                <w:color w:val="000000"/>
                <w:spacing w:val="-4"/>
              </w:rPr>
              <w:t>.</w:t>
            </w:r>
          </w:p>
          <w:p w:rsidR="0000169B" w:rsidRDefault="008C0F0E" w:rsidP="0000169B">
            <w:pPr>
              <w:tabs>
                <w:tab w:val="num" w:pos="851"/>
              </w:tabs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C0F0E">
              <w:rPr>
                <w:bCs/>
                <w:i/>
                <w:iCs/>
              </w:rPr>
              <w:t>( chỉ cần vẽ 1 đường biểu diễn</w:t>
            </w:r>
            <w:r w:rsidRPr="008C0F0E">
              <w:rPr>
                <w:b/>
                <w:bCs/>
                <w:i/>
                <w:iCs/>
              </w:rPr>
              <w:t>)</w:t>
            </w:r>
          </w:p>
          <w:p w:rsidR="008C0F0E" w:rsidRPr="008C0F0E" w:rsidRDefault="008C0F0E" w:rsidP="0000169B">
            <w:pPr>
              <w:tabs>
                <w:tab w:val="num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00169B" w:rsidRDefault="0000169B" w:rsidP="0000169B"/>
          <w:p w:rsidR="0000169B" w:rsidRPr="00397534" w:rsidRDefault="0000169B" w:rsidP="0000169B">
            <w:r w:rsidRPr="00397534">
              <w:t>0,5đ</w:t>
            </w:r>
          </w:p>
          <w:p w:rsidR="0000169B" w:rsidRPr="00397534" w:rsidRDefault="0000169B" w:rsidP="0000169B">
            <w:r w:rsidRPr="00397534">
              <w:br/>
              <w:t>0,5đ</w:t>
            </w:r>
          </w:p>
          <w:p w:rsidR="0000169B" w:rsidRPr="00397534" w:rsidRDefault="0000169B" w:rsidP="0000169B"/>
          <w:p w:rsidR="008C0F0E" w:rsidRPr="00397534" w:rsidRDefault="008C0F0E" w:rsidP="0000169B"/>
          <w:p w:rsidR="0000169B" w:rsidRDefault="008C0F0E" w:rsidP="00044A91">
            <w:r w:rsidRPr="00397534">
              <w:t xml:space="preserve">0,25 </w:t>
            </w:r>
          </w:p>
          <w:p w:rsidR="00044A91" w:rsidRDefault="00044A91" w:rsidP="00044A91"/>
          <w:p w:rsidR="00044A91" w:rsidRDefault="00044A91" w:rsidP="00044A91">
            <w:r>
              <w:t>0,25</w:t>
            </w:r>
          </w:p>
        </w:tc>
      </w:tr>
      <w:tr w:rsidR="0000169B" w:rsidTr="0000169B">
        <w:tc>
          <w:tcPr>
            <w:tcW w:w="9445" w:type="dxa"/>
          </w:tcPr>
          <w:p w:rsidR="001C1405" w:rsidRDefault="0000169B" w:rsidP="001C1405">
            <w:pPr>
              <w:tabs>
                <w:tab w:val="left" w:pos="3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BF6BAE">
              <w:rPr>
                <w:rFonts w:cs="Times New Roman"/>
                <w:b/>
                <w:sz w:val="20"/>
                <w:szCs w:val="20"/>
                <w:u w:val="single"/>
              </w:rPr>
              <w:t>Câu 3</w:t>
            </w:r>
            <w:r w:rsidRPr="00BF6BAE">
              <w:rPr>
                <w:rFonts w:cs="Times New Roman"/>
                <w:sz w:val="20"/>
                <w:szCs w:val="20"/>
              </w:rPr>
              <w:t>: (2đ</w:t>
            </w:r>
          </w:p>
          <w:p w:rsidR="001C1405" w:rsidRPr="00394EE5" w:rsidRDefault="001C1405" w:rsidP="001C1405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  <w:lang w:val="pl-PL"/>
              </w:rPr>
            </w:pPr>
            <w:r w:rsidRPr="00394EE5">
              <w:rPr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  <w:r w:rsidRPr="00394EE5">
              <w:rPr>
                <w:b/>
                <w:bCs/>
                <w:i/>
                <w:iCs/>
                <w:color w:val="000000"/>
                <w:u w:val="single"/>
                <w:lang w:val="pl-PL"/>
              </w:rPr>
              <w:t>Nội dung cơ bản của thuyết động học phân tử chất khí</w:t>
            </w:r>
            <w:r w:rsidRPr="00394EE5">
              <w:rPr>
                <w:b/>
                <w:bCs/>
                <w:i/>
                <w:iCs/>
                <w:color w:val="000000"/>
                <w:lang w:val="pl-PL"/>
              </w:rPr>
              <w:t>.</w:t>
            </w:r>
          </w:p>
          <w:p w:rsidR="001C1405" w:rsidRPr="00394EE5" w:rsidRDefault="001C1405" w:rsidP="001C1405">
            <w:pPr>
              <w:tabs>
                <w:tab w:val="left" w:pos="360"/>
              </w:tabs>
              <w:jc w:val="both"/>
              <w:rPr>
                <w:color w:val="000000"/>
                <w:lang w:val="pl-PL"/>
              </w:rPr>
            </w:pPr>
            <w:r w:rsidRPr="00394EE5">
              <w:rPr>
                <w:color w:val="000000"/>
                <w:lang w:val="pl-PL"/>
              </w:rPr>
              <w:t>+ Chất khí được cấu tạo từ các phân tử có kích thước rất nhỏ so với khoảng cách giữa chúng.</w:t>
            </w:r>
          </w:p>
          <w:p w:rsidR="001C1405" w:rsidRPr="00394EE5" w:rsidRDefault="001C1405" w:rsidP="001C1405">
            <w:pPr>
              <w:tabs>
                <w:tab w:val="left" w:pos="360"/>
              </w:tabs>
              <w:jc w:val="both"/>
              <w:rPr>
                <w:color w:val="000000"/>
                <w:lang w:val="pl-PL"/>
              </w:rPr>
            </w:pPr>
            <w:r w:rsidRPr="00394EE5">
              <w:rPr>
                <w:color w:val="000000"/>
                <w:lang w:val="pl-PL"/>
              </w:rPr>
              <w:t>+ Các phân tử khí chuyển động hỗn loạn không ngừng ; chuyển động này càng nhanh thì nhiệt độ của chất khí càng cao.</w:t>
            </w:r>
          </w:p>
          <w:p w:rsidR="001C1405" w:rsidRPr="00394EE5" w:rsidRDefault="001C1405" w:rsidP="001C1405">
            <w:pPr>
              <w:tabs>
                <w:tab w:val="left" w:pos="360"/>
              </w:tabs>
              <w:jc w:val="both"/>
              <w:rPr>
                <w:color w:val="000000"/>
                <w:lang w:val="pl-PL"/>
              </w:rPr>
            </w:pPr>
            <w:r w:rsidRPr="00394EE5">
              <w:rPr>
                <w:color w:val="000000"/>
                <w:lang w:val="pl-PL"/>
              </w:rPr>
              <w:t>+ Khi chuyển động hỗn loạn các phân tử khí va chạm vào nhau và va chạm vào thành bình gây áp suất lên thành bình.</w:t>
            </w:r>
          </w:p>
          <w:p w:rsidR="001C1405" w:rsidRPr="00394EE5" w:rsidRDefault="001C1405" w:rsidP="001C1405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color w:val="000000"/>
                <w:lang w:val="pl-PL"/>
              </w:rPr>
            </w:pPr>
            <w:r w:rsidRPr="00394EE5">
              <w:rPr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  <w:r w:rsidRPr="00394EE5">
              <w:rPr>
                <w:b/>
                <w:bCs/>
                <w:i/>
                <w:iCs/>
                <w:color w:val="000000"/>
                <w:u w:val="single"/>
                <w:lang w:val="pl-PL"/>
              </w:rPr>
              <w:t>Khí lí tưởng</w:t>
            </w:r>
            <w:r w:rsidRPr="00394EE5">
              <w:rPr>
                <w:b/>
                <w:bCs/>
                <w:i/>
                <w:iCs/>
                <w:color w:val="000000"/>
                <w:lang w:val="pl-PL"/>
              </w:rPr>
              <w:t>.</w:t>
            </w:r>
          </w:p>
          <w:p w:rsidR="001C1405" w:rsidRPr="00394EE5" w:rsidRDefault="001C1405" w:rsidP="001C1405">
            <w:pPr>
              <w:rPr>
                <w:b/>
                <w:bCs/>
                <w:lang w:val="pl-PL"/>
              </w:rPr>
            </w:pPr>
            <w:r w:rsidRPr="00394EE5">
              <w:rPr>
                <w:color w:val="000000"/>
                <w:lang w:val="pl-PL"/>
              </w:rPr>
              <w:t xml:space="preserve">  Chất khí trong đó các phân tử được coi là các chất điểm và chỉ tương tác khi va chạm gọi là khí lí tưởng.</w:t>
            </w:r>
          </w:p>
          <w:p w:rsidR="0000169B" w:rsidRPr="00BF6BAE" w:rsidRDefault="0000169B" w:rsidP="000016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169B" w:rsidRDefault="0000169B" w:rsidP="0000169B"/>
          <w:p w:rsidR="0000169B" w:rsidRDefault="0000169B" w:rsidP="0000169B"/>
          <w:p w:rsidR="0000169B" w:rsidRDefault="00397534" w:rsidP="0000169B">
            <w:r>
              <w:t>0,2</w:t>
            </w:r>
            <w:r w:rsidR="0000169B">
              <w:t>5đ</w:t>
            </w:r>
            <w:r>
              <w:t>x2</w:t>
            </w:r>
          </w:p>
          <w:p w:rsidR="0000169B" w:rsidRDefault="00397534" w:rsidP="0000169B">
            <w:r>
              <w:t>0,2</w:t>
            </w:r>
            <w:r w:rsidR="0000169B">
              <w:t>5đ</w:t>
            </w:r>
            <w:r>
              <w:t>x2</w:t>
            </w:r>
          </w:p>
          <w:p w:rsidR="0000169B" w:rsidRDefault="0000169B" w:rsidP="0000169B"/>
          <w:p w:rsidR="0000169B" w:rsidRDefault="0000169B" w:rsidP="0000169B">
            <w:r>
              <w:t>0,25đx2</w:t>
            </w:r>
          </w:p>
          <w:p w:rsidR="0000169B" w:rsidRDefault="0000169B" w:rsidP="0000169B"/>
          <w:p w:rsidR="0000169B" w:rsidRDefault="0000169B" w:rsidP="0000169B"/>
          <w:p w:rsidR="0000169B" w:rsidRDefault="00397534" w:rsidP="0000169B">
            <w:r>
              <w:t>0,2</w:t>
            </w:r>
            <w:r w:rsidR="0000169B">
              <w:t>5đ</w:t>
            </w:r>
            <w:r>
              <w:t>x2</w:t>
            </w:r>
          </w:p>
          <w:p w:rsidR="0000169B" w:rsidRDefault="0000169B" w:rsidP="0000169B"/>
          <w:p w:rsidR="0000169B" w:rsidRDefault="0000169B" w:rsidP="00397534"/>
        </w:tc>
      </w:tr>
      <w:tr w:rsidR="0000169B" w:rsidTr="0000169B">
        <w:tc>
          <w:tcPr>
            <w:tcW w:w="9445" w:type="dxa"/>
          </w:tcPr>
          <w:p w:rsidR="00397534" w:rsidRPr="00E9322F" w:rsidRDefault="00397534" w:rsidP="00397534">
            <w:pPr>
              <w:rPr>
                <w:rFonts w:cs="Times New Roman"/>
                <w:b/>
              </w:rPr>
            </w:pPr>
            <w:r w:rsidRPr="00E9322F">
              <w:rPr>
                <w:rFonts w:cs="Times New Roman"/>
                <w:b/>
                <w:u w:val="single"/>
              </w:rPr>
              <w:t>Câu 4</w:t>
            </w:r>
            <w:r w:rsidRPr="00E9322F">
              <w:rPr>
                <w:rFonts w:cs="Times New Roman"/>
                <w:b/>
              </w:rPr>
              <w:t xml:space="preserve">: (2đ) </w:t>
            </w:r>
          </w:p>
          <w:p w:rsidR="00397534" w:rsidRPr="002910C8" w:rsidRDefault="00397534" w:rsidP="00397534">
            <w:pPr>
              <w:rPr>
                <w:rFonts w:cs="Times New Roman"/>
                <w:b/>
                <w:i/>
              </w:rPr>
            </w:pPr>
            <w:r w:rsidRPr="002910C8">
              <w:rPr>
                <w:rFonts w:cs="Times New Roman"/>
                <w:b/>
                <w:i/>
              </w:rPr>
              <w:t>Đẳng nhiệt</w:t>
            </w:r>
            <w:r>
              <w:rPr>
                <w:rFonts w:cs="Times New Roman"/>
                <w:b/>
                <w:i/>
              </w:rPr>
              <w:t xml:space="preserve">:   </w:t>
            </w:r>
            <w:r>
              <w:rPr>
                <w:rFonts w:cs="Times New Roman"/>
                <w:sz w:val="20"/>
                <w:szCs w:val="20"/>
              </w:rPr>
              <w:t>T = t +273 = 300</w:t>
            </w:r>
            <w:r w:rsidRPr="00474601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cs="Times New Roman"/>
                <w:sz w:val="20"/>
                <w:szCs w:val="20"/>
              </w:rPr>
              <w:t>C = T</w:t>
            </w:r>
            <w:r w:rsidRPr="00474601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= T</w:t>
            </w:r>
            <w:r w:rsidRPr="00474601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  <w:p w:rsidR="00397534" w:rsidRDefault="00397534" w:rsidP="00397534">
            <w:r w:rsidRPr="00474601">
              <w:rPr>
                <w:position w:val="-56"/>
              </w:rPr>
              <w:object w:dxaOrig="1540" w:dyaOrig="1579">
                <v:shape id="_x0000_i1028" type="#_x0000_t75" style="width:77.25pt;height:78.75pt" o:ole="">
                  <v:imagedata r:id="rId25" o:title=""/>
                </v:shape>
                <o:OLEObject Type="Embed" ProgID="Equation.3" ShapeID="_x0000_i1028" DrawAspect="Content" ObjectID="_1523336197" r:id="rId26"/>
              </w:object>
            </w:r>
          </w:p>
          <w:p w:rsidR="00397534" w:rsidRDefault="00397534" w:rsidP="00397534">
            <w:r>
              <w:t xml:space="preserve">Đẳng áp p2 = p3 </w:t>
            </w:r>
          </w:p>
          <w:p w:rsidR="00397534" w:rsidRDefault="0018136C" w:rsidP="00397534">
            <w:r w:rsidRPr="002910C8">
              <w:rPr>
                <w:position w:val="-66"/>
              </w:rPr>
              <w:object w:dxaOrig="1700" w:dyaOrig="1680">
                <v:shape id="_x0000_i1029" type="#_x0000_t75" style="width:84.75pt;height:84pt" o:ole="">
                  <v:imagedata r:id="rId27" o:title=""/>
                </v:shape>
                <o:OLEObject Type="Embed" ProgID="Equation.3" ShapeID="_x0000_i1029" DrawAspect="Content" ObjectID="_1523336198" r:id="rId28"/>
              </w:object>
            </w:r>
          </w:p>
          <w:p w:rsidR="00397534" w:rsidRDefault="00397534" w:rsidP="00397534">
            <w:r w:rsidRPr="009052C2">
              <w:rPr>
                <w:b/>
                <w:i/>
                <w:u w:val="single"/>
              </w:rPr>
              <w:t>Ghi chú</w:t>
            </w:r>
            <w:r>
              <w:t>: Hs có thể dùng đ.l Bôi-Mariot, công thức đẳng áp hoặc pttt từ tt(1) sang tt(3)</w:t>
            </w:r>
          </w:p>
          <w:p w:rsidR="00397534" w:rsidRDefault="00397534" w:rsidP="00397534"/>
          <w:p w:rsidR="0018136C" w:rsidRDefault="0018136C" w:rsidP="00397534"/>
          <w:p w:rsidR="0018136C" w:rsidRDefault="0018136C" w:rsidP="00397534"/>
          <w:p w:rsidR="0018136C" w:rsidRDefault="0018136C" w:rsidP="00397534"/>
          <w:p w:rsidR="00044A91" w:rsidRDefault="00044A91" w:rsidP="00397534"/>
          <w:p w:rsidR="0000169B" w:rsidRPr="00BF6BAE" w:rsidRDefault="0000169B" w:rsidP="000016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18136C" w:rsidRDefault="0018136C" w:rsidP="0018136C"/>
          <w:p w:rsidR="0018136C" w:rsidRDefault="0018136C" w:rsidP="0018136C">
            <w:r>
              <w:t>0,25</w:t>
            </w:r>
          </w:p>
          <w:p w:rsidR="0000169B" w:rsidRDefault="0000169B" w:rsidP="0000169B"/>
        </w:tc>
      </w:tr>
      <w:tr w:rsidR="0018136C" w:rsidTr="0000169B">
        <w:tc>
          <w:tcPr>
            <w:tcW w:w="9445" w:type="dxa"/>
          </w:tcPr>
          <w:p w:rsidR="0018136C" w:rsidRDefault="0018136C" w:rsidP="0018136C">
            <w:pPr>
              <w:rPr>
                <w:b/>
                <w:bCs/>
                <w:i/>
                <w:iCs/>
              </w:rPr>
            </w:pPr>
          </w:p>
          <w:p w:rsidR="0018136C" w:rsidRDefault="0018136C" w:rsidP="001813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âu 5 ( 3đ)</w:t>
            </w:r>
          </w:p>
          <w:p w:rsidR="0018136C" w:rsidRDefault="0018136C" w:rsidP="0018136C">
            <w:pPr>
              <w:rPr>
                <w:b/>
                <w:bCs/>
                <w:i/>
                <w:iCs/>
              </w:rPr>
            </w:pPr>
            <w:r w:rsidRPr="0018136C">
              <w:rPr>
                <w:b/>
                <w:bCs/>
                <w:i/>
                <w:iCs/>
              </w:rPr>
              <w:t xml:space="preserve">Từ điểm M (có độ cao so với mặt đất </w:t>
            </w:r>
            <w:r>
              <w:rPr>
                <w:b/>
                <w:bCs/>
                <w:i/>
                <w:iCs/>
              </w:rPr>
              <w:t>là 4</w:t>
            </w:r>
            <w:r w:rsidRPr="0018136C">
              <w:rPr>
                <w:b/>
                <w:bCs/>
                <w:i/>
                <w:iCs/>
              </w:rPr>
              <w:t>m) người ta cung cấp vật tốc độ đầu 2m/s đi lên theo phương thẳng đứng. Biết khối lượng của vật bằng 0,5 kg; lấy g =10m/s</w:t>
            </w:r>
            <w:r w:rsidRPr="0018136C">
              <w:rPr>
                <w:b/>
                <w:bCs/>
                <w:i/>
                <w:iCs/>
                <w:vertAlign w:val="superscript"/>
              </w:rPr>
              <w:t>2</w:t>
            </w:r>
            <w:r w:rsidRPr="0018136C">
              <w:rPr>
                <w:b/>
                <w:bCs/>
                <w:i/>
                <w:iCs/>
              </w:rPr>
              <w:t xml:space="preserve"> . Chọn gốc thế năng tại mặt đất. </w:t>
            </w:r>
          </w:p>
          <w:p w:rsidR="0018136C" w:rsidRDefault="0018136C" w:rsidP="0018136C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a)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t = mgz = 0,5 . 10 . 4 = 20J</w:t>
            </w:r>
          </w:p>
          <w:p w:rsidR="0018136C" w:rsidRDefault="0018136C" w:rsidP="0018136C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   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đ = ½ mv</w:t>
            </w:r>
            <w:r w:rsidRPr="00AA7674">
              <w:rPr>
                <w:bCs/>
                <w:iCs/>
                <w:vertAlign w:val="superscript"/>
              </w:rPr>
              <w:t>2</w:t>
            </w:r>
            <w:r>
              <w:rPr>
                <w:bCs/>
                <w:iCs/>
              </w:rPr>
              <w:t xml:space="preserve"> = ½ 0,5.(2)</w:t>
            </w:r>
            <w:r w:rsidRPr="00AA7674">
              <w:rPr>
                <w:bCs/>
                <w:iCs/>
                <w:vertAlign w:val="superscript"/>
              </w:rPr>
              <w:t>2</w:t>
            </w:r>
            <w:r>
              <w:rPr>
                <w:bCs/>
                <w:iCs/>
                <w:vertAlign w:val="subscript"/>
              </w:rPr>
              <w:t xml:space="preserve"> </w:t>
            </w:r>
            <w:r>
              <w:rPr>
                <w:bCs/>
                <w:iCs/>
              </w:rPr>
              <w:t xml:space="preserve"> = 1 J</w:t>
            </w:r>
          </w:p>
          <w:p w:rsidR="0018136C" w:rsidRPr="00AA7674" w:rsidRDefault="0018136C" w:rsidP="0018136C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    W =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t  + W</w:t>
            </w:r>
            <w:r w:rsidRPr="00AA7674">
              <w:rPr>
                <w:bCs/>
                <w:iCs/>
                <w:vertAlign w:val="subscript"/>
              </w:rPr>
              <w:t>M</w:t>
            </w:r>
            <w:r>
              <w:rPr>
                <w:bCs/>
                <w:iCs/>
              </w:rPr>
              <w:t>đ = 4 + 1,6 = 21 J</w:t>
            </w:r>
          </w:p>
          <w:p w:rsidR="0018136C" w:rsidRPr="0018136C" w:rsidRDefault="0018136C" w:rsidP="0018136C">
            <w:pPr>
              <w:rPr>
                <w:b/>
                <w:i/>
              </w:rPr>
            </w:pPr>
          </w:p>
        </w:tc>
        <w:tc>
          <w:tcPr>
            <w:tcW w:w="996" w:type="dxa"/>
          </w:tcPr>
          <w:p w:rsidR="0018136C" w:rsidRDefault="0018136C" w:rsidP="0018136C"/>
          <w:p w:rsidR="00420706" w:rsidRDefault="00420706" w:rsidP="00420706"/>
          <w:p w:rsidR="00420706" w:rsidRDefault="00420706" w:rsidP="00420706"/>
          <w:p w:rsidR="00420706" w:rsidRDefault="00420706" w:rsidP="00420706"/>
          <w:p w:rsidR="00420706" w:rsidRDefault="00420706" w:rsidP="00420706"/>
          <w:p w:rsidR="00420706" w:rsidRDefault="00420706" w:rsidP="00420706">
            <w:r>
              <w:t>0,25x2</w:t>
            </w:r>
          </w:p>
          <w:p w:rsidR="00420706" w:rsidRDefault="00420706" w:rsidP="00420706"/>
          <w:p w:rsidR="00420706" w:rsidRDefault="00420706" w:rsidP="00420706">
            <w:r>
              <w:t>0,25x2</w:t>
            </w:r>
          </w:p>
          <w:p w:rsidR="00420706" w:rsidRDefault="00420706" w:rsidP="00420706"/>
          <w:p w:rsidR="00420706" w:rsidRDefault="00420706" w:rsidP="00420706">
            <w:r>
              <w:t>0,25x2</w:t>
            </w:r>
          </w:p>
          <w:p w:rsidR="0018136C" w:rsidRDefault="0018136C" w:rsidP="0018136C"/>
        </w:tc>
      </w:tr>
      <w:tr w:rsidR="0018136C" w:rsidTr="0000169B">
        <w:tc>
          <w:tcPr>
            <w:tcW w:w="9445" w:type="dxa"/>
          </w:tcPr>
          <w:p w:rsidR="0018136C" w:rsidRPr="00E9322F" w:rsidRDefault="0018136C" w:rsidP="0018136C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lastRenderedPageBreak/>
              <w:t xml:space="preserve">b) </w:t>
            </w:r>
            <w:r w:rsidRPr="00E9322F">
              <w:rPr>
                <w:rFonts w:cs="Times New Roman"/>
                <w:b/>
                <w:i/>
              </w:rPr>
              <w:t>độ cao cực đại h ứng với v = 0</w:t>
            </w:r>
          </w:p>
          <w:p w:rsidR="0018136C" w:rsidRPr="00E9322F" w:rsidRDefault="0018136C" w:rsidP="0018136C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t>W’ = mgh + 0 = W</w:t>
            </w:r>
          </w:p>
          <w:p w:rsidR="0018136C" w:rsidRPr="00E9322F" w:rsidRDefault="0018136C" w:rsidP="0018136C">
            <w:pPr>
              <w:rPr>
                <w:rFonts w:cs="Times New Roman"/>
              </w:rPr>
            </w:pPr>
            <w:r>
              <w:rPr>
                <w:rFonts w:cs="Times New Roman"/>
              </w:rPr>
              <w:t>21 = 0,5</w:t>
            </w:r>
            <w:r w:rsidRPr="00E9322F">
              <w:rPr>
                <w:rFonts w:cs="Times New Roman"/>
              </w:rPr>
              <w:t>.10.h</w:t>
            </w:r>
          </w:p>
          <w:p w:rsidR="0018136C" w:rsidRPr="00E9322F" w:rsidRDefault="0018136C" w:rsidP="0018136C">
            <w:pPr>
              <w:rPr>
                <w:rFonts w:cs="Times New Roman"/>
              </w:rPr>
            </w:pPr>
            <w:r w:rsidRPr="00E9322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h = 4,2</w:t>
            </w:r>
            <w:r w:rsidRPr="00E9322F">
              <w:rPr>
                <w:rFonts w:cs="Times New Roman"/>
              </w:rPr>
              <w:t xml:space="preserve"> m</w:t>
            </w:r>
          </w:p>
          <w:p w:rsidR="0018136C" w:rsidRPr="00E9322F" w:rsidRDefault="0018136C" w:rsidP="0018136C">
            <w:pPr>
              <w:rPr>
                <w:rFonts w:eastAsiaTheme="minorEastAsia" w:cs="Times New Roman"/>
              </w:rPr>
            </w:pPr>
          </w:p>
          <w:p w:rsidR="0018136C" w:rsidRPr="00E9322F" w:rsidRDefault="0018136C" w:rsidP="0018136C">
            <w:pPr>
              <w:rPr>
                <w:rFonts w:eastAsiaTheme="minorEastAsia" w:cs="Times New Roman"/>
                <w:b/>
                <w:i/>
              </w:rPr>
            </w:pPr>
            <w:r w:rsidRPr="00E9322F">
              <w:rPr>
                <w:rFonts w:eastAsiaTheme="minorEastAsia" w:cs="Times New Roman"/>
                <w:b/>
                <w:i/>
              </w:rPr>
              <w:t xml:space="preserve">vận tốc V chạm đất </w:t>
            </w:r>
          </w:p>
          <w:p w:rsidR="0018136C" w:rsidRPr="00E9322F" w:rsidRDefault="0018136C" w:rsidP="0018136C">
            <w:pPr>
              <w:rPr>
                <w:rFonts w:eastAsiaTheme="minorEastAsia" w:cs="Times New Roman"/>
              </w:rPr>
            </w:pPr>
            <w:r w:rsidRPr="00E9322F">
              <w:rPr>
                <w:rFonts w:eastAsiaTheme="minorEastAsia" w:cs="Times New Roman"/>
              </w:rPr>
              <w:t>½ m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</w:t>
            </w:r>
            <w:r w:rsidRPr="00E9322F">
              <w:rPr>
                <w:rFonts w:eastAsiaTheme="minorEastAsia" w:cs="Times New Roman"/>
              </w:rPr>
              <w:sym w:font="Symbol" w:char="F02D"/>
            </w:r>
            <w:r w:rsidRPr="00E9322F">
              <w:rPr>
                <w:rFonts w:eastAsiaTheme="minorEastAsia" w:cs="Times New Roman"/>
              </w:rPr>
              <w:t xml:space="preserve"> ½ m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= mgh</w:t>
            </w:r>
          </w:p>
          <w:p w:rsidR="0018136C" w:rsidRPr="00E9322F" w:rsidRDefault="0018136C" w:rsidP="0018136C">
            <w:pPr>
              <w:rPr>
                <w:rFonts w:eastAsiaTheme="minorEastAsia" w:cs="Times New Roman"/>
              </w:rPr>
            </w:pPr>
            <w:r w:rsidRPr="00E9322F">
              <w:rPr>
                <w:rFonts w:eastAsiaTheme="minorEastAsia" w:cs="Times New Roman"/>
              </w:rPr>
              <w:t>V</w:t>
            </w:r>
            <w:r w:rsidRPr="00E9322F">
              <w:rPr>
                <w:rFonts w:eastAsiaTheme="minorEastAsia" w:cs="Times New Roman"/>
                <w:vertAlign w:val="superscript"/>
              </w:rPr>
              <w:t>2</w:t>
            </w:r>
            <w:r w:rsidRPr="00E9322F">
              <w:rPr>
                <w:rFonts w:eastAsiaTheme="minorEastAsia" w:cs="Times New Roman"/>
              </w:rPr>
              <w:t xml:space="preserve"> – 0 </w:t>
            </w:r>
            <w:r>
              <w:rPr>
                <w:rFonts w:eastAsiaTheme="minorEastAsia" w:cs="Times New Roman"/>
              </w:rPr>
              <w:t>= 10.4,2</w:t>
            </w:r>
            <w:r w:rsidRPr="00E9322F">
              <w:rPr>
                <w:rFonts w:eastAsiaTheme="minorEastAsia" w:cs="Times New Roman"/>
              </w:rPr>
              <w:t xml:space="preserve"> x 2</w:t>
            </w:r>
          </w:p>
          <w:p w:rsidR="0018136C" w:rsidRPr="0018136C" w:rsidRDefault="0018136C" w:rsidP="0018136C">
            <w:pPr>
              <w:rPr>
                <w:b/>
                <w:i/>
              </w:rPr>
            </w:pPr>
            <w:r w:rsidRPr="00E9322F">
              <w:rPr>
                <w:rFonts w:eastAsiaTheme="minorEastAsia" w:cs="Times New Roman"/>
              </w:rPr>
              <w:t xml:space="preserve">V = </w:t>
            </w:r>
            <w:r w:rsidR="00420706">
              <w:rPr>
                <w:rFonts w:eastAsiaTheme="minorEastAsia" w:cs="Times New Roman"/>
              </w:rPr>
              <w:t>9,165</w:t>
            </w:r>
            <w:r w:rsidRPr="00E9322F">
              <w:rPr>
                <w:rFonts w:eastAsiaTheme="minorEastAsia" w:cs="Times New Roman"/>
              </w:rPr>
              <w:t xml:space="preserve"> m/s</w:t>
            </w:r>
          </w:p>
        </w:tc>
        <w:tc>
          <w:tcPr>
            <w:tcW w:w="996" w:type="dxa"/>
          </w:tcPr>
          <w:p w:rsidR="00420706" w:rsidRDefault="00420706" w:rsidP="00420706">
            <w:pPr>
              <w:rPr>
                <w:sz w:val="20"/>
                <w:szCs w:val="20"/>
              </w:rPr>
            </w:pPr>
          </w:p>
          <w:p w:rsidR="00420706" w:rsidRPr="00420706" w:rsidRDefault="00420706" w:rsidP="00420706">
            <w:r w:rsidRPr="00420706">
              <w:t>0,25</w:t>
            </w:r>
          </w:p>
          <w:p w:rsidR="00420706" w:rsidRPr="00420706" w:rsidRDefault="00420706" w:rsidP="00420706">
            <w:r w:rsidRPr="00420706">
              <w:t>0,25</w:t>
            </w:r>
          </w:p>
          <w:p w:rsidR="00420706" w:rsidRPr="00420706" w:rsidRDefault="00420706" w:rsidP="00420706">
            <w:r w:rsidRPr="00420706">
              <w:t xml:space="preserve">0,25 </w:t>
            </w:r>
          </w:p>
          <w:p w:rsidR="00420706" w:rsidRPr="00420706" w:rsidRDefault="00420706" w:rsidP="00420706"/>
          <w:p w:rsidR="00420706" w:rsidRPr="00420706" w:rsidRDefault="00420706" w:rsidP="00420706"/>
          <w:p w:rsidR="00420706" w:rsidRPr="00420706" w:rsidRDefault="00420706" w:rsidP="00420706">
            <w:r w:rsidRPr="00420706">
              <w:t>0,25</w:t>
            </w:r>
          </w:p>
          <w:p w:rsidR="00420706" w:rsidRPr="00420706" w:rsidRDefault="00420706" w:rsidP="00420706">
            <w:r w:rsidRPr="00420706">
              <w:t>0,25</w:t>
            </w:r>
          </w:p>
          <w:p w:rsidR="0018136C" w:rsidRDefault="00420706" w:rsidP="00420706">
            <w:r w:rsidRPr="00420706">
              <w:t>0,25</w:t>
            </w:r>
          </w:p>
        </w:tc>
      </w:tr>
      <w:tr w:rsidR="0000169B" w:rsidTr="0000169B">
        <w:tc>
          <w:tcPr>
            <w:tcW w:w="9445" w:type="dxa"/>
          </w:tcPr>
          <w:p w:rsidR="0000169B" w:rsidRPr="00420706" w:rsidRDefault="00420706" w:rsidP="00420706">
            <w:pPr>
              <w:rPr>
                <w:rFonts w:cs="Times New Roman"/>
                <w:i/>
              </w:rPr>
            </w:pPr>
            <w:r w:rsidRPr="00420706">
              <w:rPr>
                <w:rFonts w:cs="Times New Roman"/>
                <w:i/>
              </w:rPr>
              <w:t xml:space="preserve">Hs có thể </w:t>
            </w:r>
            <w:r w:rsidR="00D51117">
              <w:rPr>
                <w:rFonts w:cs="Times New Roman"/>
                <w:i/>
              </w:rPr>
              <w:t>dùng pp năng lượng</w:t>
            </w:r>
            <w:r w:rsidRPr="00420706">
              <w:rPr>
                <w:rFonts w:cs="Times New Roman"/>
                <w:i/>
              </w:rPr>
              <w:t xml:space="preserve"> theo cách khác:</w:t>
            </w:r>
            <w:r w:rsidR="00D51117">
              <w:rPr>
                <w:rFonts w:cs="Times New Roman"/>
                <w:i/>
              </w:rPr>
              <w:t xml:space="preserve">   </w:t>
            </w:r>
            <w:r w:rsidRPr="00420706">
              <w:rPr>
                <w:rFonts w:cs="Times New Roman"/>
                <w:i/>
              </w:rPr>
              <w:t>công thức đúng(0,25) thay số đúng(0,25) đúng kết quả</w:t>
            </w:r>
            <w:r w:rsidR="00D51117">
              <w:rPr>
                <w:rFonts w:cs="Times New Roman"/>
                <w:i/>
              </w:rPr>
              <w:t xml:space="preserve"> (0,25); </w:t>
            </w:r>
            <w:r w:rsidRPr="00420706">
              <w:rPr>
                <w:rFonts w:cs="Times New Roman"/>
                <w:i/>
              </w:rPr>
              <w:t>( mỗi lần sai, thiếu đơn vị - 0,25đ ; tối đa - 0,5đ cho cả bài thi)</w:t>
            </w:r>
          </w:p>
        </w:tc>
        <w:tc>
          <w:tcPr>
            <w:tcW w:w="996" w:type="dxa"/>
          </w:tcPr>
          <w:p w:rsidR="0000169B" w:rsidRDefault="0000169B" w:rsidP="0000169B"/>
        </w:tc>
      </w:tr>
    </w:tbl>
    <w:p w:rsidR="0000169B" w:rsidRDefault="0000169B" w:rsidP="0000169B"/>
    <w:p w:rsidR="0000169B" w:rsidRDefault="0000169B" w:rsidP="00EA2A1D"/>
    <w:sectPr w:rsidR="0000169B" w:rsidSect="004421E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63" w:rsidRDefault="007E0C63" w:rsidP="00F9573B">
      <w:pPr>
        <w:spacing w:after="0" w:line="240" w:lineRule="auto"/>
      </w:pPr>
      <w:r>
        <w:separator/>
      </w:r>
    </w:p>
  </w:endnote>
  <w:endnote w:type="continuationSeparator" w:id="0">
    <w:p w:rsidR="007E0C63" w:rsidRDefault="007E0C63" w:rsidP="00F9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63" w:rsidRDefault="007E0C63" w:rsidP="00F9573B">
      <w:pPr>
        <w:spacing w:after="0" w:line="240" w:lineRule="auto"/>
      </w:pPr>
      <w:r>
        <w:separator/>
      </w:r>
    </w:p>
  </w:footnote>
  <w:footnote w:type="continuationSeparator" w:id="0">
    <w:p w:rsidR="007E0C63" w:rsidRDefault="007E0C63" w:rsidP="00F9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12AA"/>
    <w:multiLevelType w:val="hybridMultilevel"/>
    <w:tmpl w:val="8FBEFB94"/>
    <w:lvl w:ilvl="0" w:tplc="21AE7D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73E6"/>
    <w:multiLevelType w:val="hybridMultilevel"/>
    <w:tmpl w:val="3012AD3E"/>
    <w:lvl w:ilvl="0" w:tplc="3A62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4E45"/>
    <w:multiLevelType w:val="hybridMultilevel"/>
    <w:tmpl w:val="D8F82118"/>
    <w:lvl w:ilvl="0" w:tplc="FC46CB40">
      <w:start w:val="1"/>
      <w:numFmt w:val="bullet"/>
      <w:lvlText w:val="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B3B08"/>
    <w:multiLevelType w:val="hybridMultilevel"/>
    <w:tmpl w:val="D9345FCA"/>
    <w:lvl w:ilvl="0" w:tplc="FC46CB40">
      <w:start w:val="1"/>
      <w:numFmt w:val="bullet"/>
      <w:lvlText w:val="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B"/>
    <w:rsid w:val="0000169B"/>
    <w:rsid w:val="000212AA"/>
    <w:rsid w:val="00041B01"/>
    <w:rsid w:val="00044A91"/>
    <w:rsid w:val="0006561E"/>
    <w:rsid w:val="00101CD0"/>
    <w:rsid w:val="001342B4"/>
    <w:rsid w:val="00172308"/>
    <w:rsid w:val="0018136C"/>
    <w:rsid w:val="00194A0E"/>
    <w:rsid w:val="00196146"/>
    <w:rsid w:val="001A748B"/>
    <w:rsid w:val="001C1405"/>
    <w:rsid w:val="001D682C"/>
    <w:rsid w:val="00214DA0"/>
    <w:rsid w:val="00251E55"/>
    <w:rsid w:val="0027035B"/>
    <w:rsid w:val="00272149"/>
    <w:rsid w:val="002910C8"/>
    <w:rsid w:val="00291765"/>
    <w:rsid w:val="00294E93"/>
    <w:rsid w:val="002A61C6"/>
    <w:rsid w:val="002B3F52"/>
    <w:rsid w:val="00304D43"/>
    <w:rsid w:val="003264ED"/>
    <w:rsid w:val="00344871"/>
    <w:rsid w:val="00353E6A"/>
    <w:rsid w:val="00380D00"/>
    <w:rsid w:val="00397534"/>
    <w:rsid w:val="003D52B5"/>
    <w:rsid w:val="003E689C"/>
    <w:rsid w:val="0040527D"/>
    <w:rsid w:val="00420706"/>
    <w:rsid w:val="004421E0"/>
    <w:rsid w:val="004607B6"/>
    <w:rsid w:val="00474601"/>
    <w:rsid w:val="004746B7"/>
    <w:rsid w:val="00482874"/>
    <w:rsid w:val="004B5964"/>
    <w:rsid w:val="004B74ED"/>
    <w:rsid w:val="004C3484"/>
    <w:rsid w:val="005441D9"/>
    <w:rsid w:val="00544A44"/>
    <w:rsid w:val="005B169F"/>
    <w:rsid w:val="00607DFB"/>
    <w:rsid w:val="00673A73"/>
    <w:rsid w:val="006D5B39"/>
    <w:rsid w:val="00705B08"/>
    <w:rsid w:val="00717EEC"/>
    <w:rsid w:val="00740FC2"/>
    <w:rsid w:val="00774A11"/>
    <w:rsid w:val="007B0FC8"/>
    <w:rsid w:val="007B6E2D"/>
    <w:rsid w:val="007E0C63"/>
    <w:rsid w:val="00844FD2"/>
    <w:rsid w:val="008C0F0E"/>
    <w:rsid w:val="008E3B4D"/>
    <w:rsid w:val="00904484"/>
    <w:rsid w:val="009052C2"/>
    <w:rsid w:val="00943DE0"/>
    <w:rsid w:val="009E2869"/>
    <w:rsid w:val="00A06D25"/>
    <w:rsid w:val="00A44014"/>
    <w:rsid w:val="00A5043A"/>
    <w:rsid w:val="00A74573"/>
    <w:rsid w:val="00A950CA"/>
    <w:rsid w:val="00AA7674"/>
    <w:rsid w:val="00AD3556"/>
    <w:rsid w:val="00AD56E7"/>
    <w:rsid w:val="00AE36B8"/>
    <w:rsid w:val="00B65488"/>
    <w:rsid w:val="00BB523F"/>
    <w:rsid w:val="00BE0632"/>
    <w:rsid w:val="00BF6BAE"/>
    <w:rsid w:val="00C169F3"/>
    <w:rsid w:val="00C16ABF"/>
    <w:rsid w:val="00C21092"/>
    <w:rsid w:val="00C45C1E"/>
    <w:rsid w:val="00C6793C"/>
    <w:rsid w:val="00C9578C"/>
    <w:rsid w:val="00CB4159"/>
    <w:rsid w:val="00CF5240"/>
    <w:rsid w:val="00D42736"/>
    <w:rsid w:val="00D51117"/>
    <w:rsid w:val="00D84916"/>
    <w:rsid w:val="00D851AD"/>
    <w:rsid w:val="00D9155D"/>
    <w:rsid w:val="00DD3243"/>
    <w:rsid w:val="00E604E1"/>
    <w:rsid w:val="00E9322F"/>
    <w:rsid w:val="00EA2A1D"/>
    <w:rsid w:val="00EB7390"/>
    <w:rsid w:val="00F44E3B"/>
    <w:rsid w:val="00F53775"/>
    <w:rsid w:val="00F93FCC"/>
    <w:rsid w:val="00F9573B"/>
    <w:rsid w:val="00FB4F1B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498E3-0CEF-4454-BD5A-E39E47E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4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3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3B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4159"/>
    <w:rPr>
      <w:color w:val="808080"/>
    </w:rPr>
  </w:style>
  <w:style w:type="paragraph" w:customStyle="1" w:styleId="CharCharCharChar">
    <w:name w:val="Char Char Char Char"/>
    <w:basedOn w:val="Normal"/>
    <w:autoRedefine/>
    <w:rsid w:val="00BB523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EA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A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10" Type="http://schemas.openxmlformats.org/officeDocument/2006/relationships/image" Target="media/image20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ABB0-344D-4352-B76F-5E24641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100TA</dc:creator>
  <cp:keywords/>
  <dc:description/>
  <cp:lastModifiedBy>ai than</cp:lastModifiedBy>
  <cp:revision>13</cp:revision>
  <cp:lastPrinted>2016-04-28T00:59:00Z</cp:lastPrinted>
  <dcterms:created xsi:type="dcterms:W3CDTF">2016-04-18T13:06:00Z</dcterms:created>
  <dcterms:modified xsi:type="dcterms:W3CDTF">2016-04-28T01:10:00Z</dcterms:modified>
</cp:coreProperties>
</file>